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3FCA" w14:textId="77777777" w:rsidR="003D45CD" w:rsidRPr="005B7576" w:rsidRDefault="00685524" w:rsidP="00E837B1">
      <w:pPr>
        <w:pStyle w:val="Title"/>
        <w:jc w:val="both"/>
        <w:rPr>
          <w:rFonts w:asciiTheme="minorHAnsi" w:hAnsiTheme="minorHAnsi" w:cstheme="minorHAnsi"/>
          <w:b/>
          <w:sz w:val="22"/>
          <w:szCs w:val="22"/>
        </w:rPr>
      </w:pPr>
      <w:bookmarkStart w:id="0" w:name="_GoBack"/>
      <w:r w:rsidRPr="005B7576">
        <w:rPr>
          <w:rFonts w:asciiTheme="minorHAnsi" w:hAnsiTheme="minorHAnsi" w:cstheme="minorHAnsi"/>
          <w:b/>
          <w:sz w:val="22"/>
          <w:szCs w:val="22"/>
        </w:rPr>
        <w:t xml:space="preserve">Supraja </w:t>
      </w:r>
    </w:p>
    <w:p w14:paraId="04D418B4" w14:textId="7E667CCF" w:rsidR="00250069" w:rsidRPr="005B7576" w:rsidRDefault="003D45CD" w:rsidP="00E837B1">
      <w:pPr>
        <w:pStyle w:val="Header"/>
        <w:jc w:val="both"/>
        <w:rPr>
          <w:rFonts w:asciiTheme="minorHAnsi" w:hAnsiTheme="minorHAnsi" w:cstheme="minorHAnsi"/>
          <w:b/>
          <w:sz w:val="22"/>
          <w:szCs w:val="22"/>
        </w:rPr>
      </w:pPr>
      <w:r w:rsidRPr="005B7576">
        <w:rPr>
          <w:rFonts w:asciiTheme="minorHAnsi" w:hAnsiTheme="minorHAnsi" w:cstheme="minorHAnsi"/>
          <w:b/>
          <w:sz w:val="22"/>
          <w:szCs w:val="22"/>
        </w:rPr>
        <w:t xml:space="preserve">Email: </w:t>
      </w:r>
      <w:r w:rsidR="00C078C0" w:rsidRPr="005B7576">
        <w:rPr>
          <w:rFonts w:asciiTheme="minorHAnsi" w:hAnsiTheme="minorHAnsi" w:cstheme="minorHAnsi"/>
          <w:b/>
          <w:sz w:val="22"/>
          <w:szCs w:val="22"/>
        </w:rPr>
        <w:t>muss.sup</w:t>
      </w:r>
      <w:r w:rsidR="003567D2" w:rsidRPr="005B7576">
        <w:rPr>
          <w:rFonts w:asciiTheme="minorHAnsi" w:hAnsiTheme="minorHAnsi" w:cstheme="minorHAnsi"/>
          <w:b/>
          <w:sz w:val="22"/>
          <w:szCs w:val="22"/>
        </w:rPr>
        <w:t>@gmail.com</w:t>
      </w:r>
    </w:p>
    <w:p w14:paraId="57C46FA8" w14:textId="77777777" w:rsidR="00162DF4" w:rsidRPr="005B7576" w:rsidRDefault="00F2119C" w:rsidP="00E837B1">
      <w:pPr>
        <w:pStyle w:val="Header"/>
        <w:jc w:val="both"/>
        <w:rPr>
          <w:rFonts w:asciiTheme="minorHAnsi" w:hAnsiTheme="minorHAnsi" w:cstheme="minorHAnsi"/>
          <w:b/>
          <w:sz w:val="22"/>
          <w:szCs w:val="22"/>
        </w:rPr>
      </w:pPr>
      <w:r w:rsidRPr="005B7576">
        <w:rPr>
          <w:rFonts w:asciiTheme="minorHAnsi" w:hAnsiTheme="minorHAnsi" w:cstheme="minorHAnsi"/>
          <w:b/>
          <w:sz w:val="22"/>
          <w:szCs w:val="22"/>
        </w:rPr>
        <w:t>Phone:</w:t>
      </w:r>
      <w:r w:rsidR="002A433D" w:rsidRPr="005B7576">
        <w:rPr>
          <w:rFonts w:asciiTheme="minorHAnsi" w:hAnsiTheme="minorHAnsi" w:cstheme="minorHAnsi"/>
          <w:b/>
          <w:sz w:val="22"/>
          <w:szCs w:val="22"/>
        </w:rPr>
        <w:t xml:space="preserve"> </w:t>
      </w:r>
      <w:r w:rsidR="00D33BB2" w:rsidRPr="005B7576">
        <w:rPr>
          <w:rFonts w:asciiTheme="minorHAnsi" w:hAnsiTheme="minorHAnsi" w:cstheme="minorHAnsi"/>
          <w:b/>
          <w:sz w:val="22"/>
          <w:szCs w:val="22"/>
        </w:rPr>
        <w:t>678-586-0471</w:t>
      </w:r>
      <w:r w:rsidR="008D0465" w:rsidRPr="005B7576">
        <w:rPr>
          <w:rFonts w:asciiTheme="minorHAnsi" w:hAnsiTheme="minorHAnsi" w:cstheme="minorHAnsi"/>
          <w:bCs/>
          <w:color w:val="auto"/>
          <w:sz w:val="22"/>
          <w:szCs w:val="22"/>
        </w:rPr>
        <w:pict w14:anchorId="088DC08E">
          <v:rect id="_x0000_i1025" style="width:486pt;height:1.5pt" o:hralign="center" o:hrstd="t" o:hrnoshade="t" o:hr="t" fillcolor="black [3213]" stroked="f"/>
        </w:pict>
      </w:r>
    </w:p>
    <w:p w14:paraId="25FC57B3" w14:textId="77777777" w:rsidR="00EF58F4" w:rsidRPr="005B7576" w:rsidRDefault="00EF58F4" w:rsidP="004E22C3">
      <w:pPr>
        <w:tabs>
          <w:tab w:val="left" w:pos="1073"/>
        </w:tabs>
        <w:rPr>
          <w:rFonts w:asciiTheme="minorHAnsi" w:hAnsiTheme="minorHAnsi" w:cstheme="minorHAnsi"/>
          <w:b/>
          <w:bCs/>
          <w:color w:val="1D1B11" w:themeColor="background2" w:themeShade="1A"/>
          <w:sz w:val="22"/>
          <w:szCs w:val="22"/>
          <w:u w:val="single"/>
        </w:rPr>
      </w:pPr>
      <w:r w:rsidRPr="005B7576">
        <w:rPr>
          <w:rFonts w:asciiTheme="minorHAnsi" w:hAnsiTheme="minorHAnsi" w:cstheme="minorHAnsi"/>
          <w:b/>
          <w:bCs/>
          <w:i/>
          <w:color w:val="1D1B11" w:themeColor="background2" w:themeShade="1A"/>
          <w:sz w:val="22"/>
          <w:szCs w:val="22"/>
          <w:u w:val="single"/>
        </w:rPr>
        <w:t>PROFESSIONAL SUMMARY</w:t>
      </w:r>
      <w:r w:rsidRPr="005B7576">
        <w:rPr>
          <w:rFonts w:asciiTheme="minorHAnsi" w:hAnsiTheme="minorHAnsi" w:cstheme="minorHAnsi"/>
          <w:b/>
          <w:bCs/>
          <w:color w:val="1D1B11" w:themeColor="background2" w:themeShade="1A"/>
          <w:sz w:val="22"/>
          <w:szCs w:val="22"/>
          <w:u w:val="single"/>
        </w:rPr>
        <w:t>:</w:t>
      </w:r>
    </w:p>
    <w:p w14:paraId="5CBD356F" w14:textId="77777777" w:rsidR="003C60FB" w:rsidRPr="005B7576" w:rsidRDefault="003C60FB" w:rsidP="003C60FB">
      <w:pPr>
        <w:pStyle w:val="Normal12pt"/>
        <w:numPr>
          <w:ilvl w:val="0"/>
          <w:numId w:val="0"/>
        </w:numPr>
        <w:tabs>
          <w:tab w:val="left" w:pos="240"/>
        </w:tabs>
        <w:spacing w:line="276" w:lineRule="auto"/>
        <w:ind w:left="720"/>
        <w:jc w:val="both"/>
        <w:outlineLvl w:val="1"/>
        <w:rPr>
          <w:rFonts w:asciiTheme="minorHAnsi" w:hAnsiTheme="minorHAnsi" w:cstheme="minorHAnsi"/>
          <w:color w:val="000000"/>
          <w:sz w:val="22"/>
          <w:szCs w:val="22"/>
        </w:rPr>
      </w:pPr>
    </w:p>
    <w:p w14:paraId="5E6B945D"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Over 7+ years of experience in Information Technology including application design and development.</w:t>
      </w:r>
    </w:p>
    <w:p w14:paraId="1E12D5F1" w14:textId="06654073"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Cloud Infrastructure management and Implementation (ARM and ASM).</w:t>
      </w:r>
    </w:p>
    <w:p w14:paraId="1A34B1DD"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System and Server administration of Windows and Linux Environments.</w:t>
      </w:r>
    </w:p>
    <w:p w14:paraId="71D3A542"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Azure infrastructure management (Azure Storage, Azure AD and Office365).</w:t>
      </w:r>
    </w:p>
    <w:p w14:paraId="1E639D20"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working with Windows Server 2008, 2012 R2, 2016 Active Directory and Administration.</w:t>
      </w:r>
    </w:p>
    <w:p w14:paraId="448E1868"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Planning and implementing Disaster Recovery solutions, capacity planning, data archiving, backup/recovery strategies, Performance Analysis and optimization.</w:t>
      </w:r>
    </w:p>
    <w:p w14:paraId="355431EB"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on installing and configuring SSL certificates in web servers.</w:t>
      </w:r>
    </w:p>
    <w:p w14:paraId="2375AA96"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Working knowledge on Azure Fabric, IoT&amp; Docker containers in Azure.</w:t>
      </w:r>
    </w:p>
    <w:p w14:paraId="207FD8B2" w14:textId="77777777" w:rsidR="00433275" w:rsidRPr="005B7576" w:rsidRDefault="0042698B" w:rsidP="00433275">
      <w:pPr>
        <w:pStyle w:val="ListParagraph"/>
        <w:numPr>
          <w:ilvl w:val="0"/>
          <w:numId w:val="31"/>
        </w:numPr>
        <w:rPr>
          <w:rFonts w:asciiTheme="minorHAnsi" w:hAnsiTheme="minorHAnsi" w:cstheme="minorHAnsi"/>
        </w:rPr>
      </w:pPr>
      <w:r w:rsidRPr="005B7576">
        <w:rPr>
          <w:rFonts w:asciiTheme="minorHAnsi" w:hAnsiTheme="minorHAnsi" w:cstheme="minorHAnsi"/>
        </w:rPr>
        <w:t>Experience in setting up cluster environment for load balancing and high availability of Windows servers</w:t>
      </w:r>
    </w:p>
    <w:p w14:paraId="22EDEC32" w14:textId="77777777" w:rsidR="00433275" w:rsidRPr="005B7576" w:rsidRDefault="00433275" w:rsidP="00433275">
      <w:pPr>
        <w:pStyle w:val="ListParagraph"/>
        <w:numPr>
          <w:ilvl w:val="0"/>
          <w:numId w:val="31"/>
        </w:numPr>
        <w:rPr>
          <w:rFonts w:asciiTheme="minorHAnsi" w:hAnsiTheme="minorHAnsi" w:cstheme="minorHAnsi"/>
        </w:rPr>
      </w:pPr>
      <w:r w:rsidRPr="005B7576">
        <w:rPr>
          <w:rFonts w:asciiTheme="minorHAnsi" w:hAnsiTheme="minorHAnsi" w:cstheme="minorHAnsi"/>
        </w:rPr>
        <w:t>Experience in Install, Administer and Configure Team Foundation Server (TFS) 2013.</w:t>
      </w:r>
    </w:p>
    <w:p w14:paraId="19BEF069" w14:textId="77777777" w:rsidR="00433275" w:rsidRPr="005B7576" w:rsidRDefault="00433275" w:rsidP="00433275">
      <w:pPr>
        <w:pStyle w:val="ListParagraph"/>
        <w:numPr>
          <w:ilvl w:val="0"/>
          <w:numId w:val="31"/>
        </w:numPr>
        <w:rPr>
          <w:rFonts w:asciiTheme="minorHAnsi" w:hAnsiTheme="minorHAnsi" w:cstheme="minorHAnsi"/>
        </w:rPr>
      </w:pPr>
      <w:r w:rsidRPr="005B7576">
        <w:rPr>
          <w:rFonts w:asciiTheme="minorHAnsi" w:hAnsiTheme="minorHAnsi" w:cstheme="minorHAnsi"/>
        </w:rPr>
        <w:t>Relational database design and programming experience using SQL Server 2012.</w:t>
      </w:r>
    </w:p>
    <w:p w14:paraId="7B4ED5BD" w14:textId="4992B89B" w:rsidR="00433275" w:rsidRPr="005B7576" w:rsidRDefault="00433275" w:rsidP="00433275">
      <w:pPr>
        <w:pStyle w:val="ListParagraph"/>
        <w:numPr>
          <w:ilvl w:val="0"/>
          <w:numId w:val="31"/>
        </w:numPr>
        <w:rPr>
          <w:rFonts w:asciiTheme="minorHAnsi" w:hAnsiTheme="minorHAnsi" w:cstheme="minorHAnsi"/>
        </w:rPr>
      </w:pPr>
      <w:r w:rsidRPr="005B7576">
        <w:rPr>
          <w:rFonts w:asciiTheme="minorHAnsi" w:hAnsiTheme="minorHAnsi" w:cstheme="minorHAnsi"/>
        </w:rPr>
        <w:t>In depth knowledge of TFS Migrations of all versions, Creation of Team Project Collections and administering their security, Branching/merging, Work items customization.</w:t>
      </w:r>
    </w:p>
    <w:p w14:paraId="2179A4DC"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automating day-to-day activities by using Windows PowerShell.</w:t>
      </w:r>
    </w:p>
    <w:p w14:paraId="6BEAE2E0"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dealing with Windows Azure IaaS - Virtual Networks, Virtual Machines, Cloud Services, Resource Groups, Express Route, VPN, Load Balancing, Application Gateways, Auto-Scaling, Traffic Manager.</w:t>
      </w:r>
    </w:p>
    <w:p w14:paraId="427AFCEE"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Azure PaaS Solutions like AzureWeb Apps, Web Roles, Worker Roles, SQL Azure andAzure Storage.</w:t>
      </w:r>
    </w:p>
    <w:p w14:paraId="7E9B9AF3"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Knowledge on working with Data Warehouse and Bigdata.</w:t>
      </w:r>
    </w:p>
    <w:p w14:paraId="5FC4C007"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migrating on premise to Windows Azure in DR on cloud using Azure Recovery Vault and Azure backups.</w:t>
      </w:r>
    </w:p>
    <w:p w14:paraId="18561591"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Strong understanding of Microsoft .NET technologies C# and/or LINQ, IIS, SQL Server, Visual Studio, .NET, CRM, XML.</w:t>
      </w:r>
    </w:p>
    <w:p w14:paraId="3E844AD7"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Proficiency in technologies like Java, J2EE (Servlets, JSP, JMS, JDBC), JavaScript, Hibernate, XML, XSLT and Oracle.</w:t>
      </w:r>
    </w:p>
    <w:p w14:paraId="206E7FBA"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Web Application Development using HTML, CSS, JavaScript, JQuery, AngularJS, AJAX and JSON.</w:t>
      </w:r>
    </w:p>
    <w:p w14:paraId="2880F42B"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using RESTful web services.</w:t>
      </w:r>
    </w:p>
    <w:p w14:paraId="732E2698"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on Node environment using npm, Grunt, Gulp, Bower.</w:t>
      </w:r>
    </w:p>
    <w:p w14:paraId="45C22C11"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lastRenderedPageBreak/>
        <w:t>Strong experience on DevOps essential tools like Chef, Puppet, Docker, Kubernetes, Jenkins, Ant, Mavenand migrated VMWAREVMs to Azure and Managed Services like VM, VPN, VNet, UDR, NSG.</w:t>
      </w:r>
    </w:p>
    <w:p w14:paraId="425C4E6D"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Hands on experience using the version controls like Subversion SVN and GIT.</w:t>
      </w:r>
    </w:p>
    <w:p w14:paraId="3A960A56"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cellent experience in developing web pages complying with Web Content Accessibility Guidelines (WCAG) and ability to apply W3C web standards.</w:t>
      </w:r>
    </w:p>
    <w:p w14:paraId="727940B9" w14:textId="77777777" w:rsidR="0042698B"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Experience in all phase of SDLC like Requirement Analysis, Implementation and Maintenance, and extensive experience with Agile and SCRUM.</w:t>
      </w:r>
    </w:p>
    <w:p w14:paraId="38C567FF" w14:textId="2CCF5C1C" w:rsidR="00941A5F" w:rsidRPr="005B7576" w:rsidRDefault="0042698B" w:rsidP="0042698B">
      <w:pPr>
        <w:pStyle w:val="ListParagraph"/>
        <w:numPr>
          <w:ilvl w:val="0"/>
          <w:numId w:val="31"/>
        </w:numPr>
        <w:rPr>
          <w:rFonts w:asciiTheme="minorHAnsi" w:hAnsiTheme="minorHAnsi" w:cstheme="minorHAnsi"/>
        </w:rPr>
      </w:pPr>
      <w:r w:rsidRPr="005B7576">
        <w:rPr>
          <w:rFonts w:asciiTheme="minorHAnsi" w:hAnsiTheme="minorHAnsi" w:cstheme="minorHAnsi"/>
        </w:rPr>
        <w:t>Worked on IDE tools like JSP, IntelliJ, Web Storm, Notepad++, Sublime Text and Eclipse.</w:t>
      </w:r>
    </w:p>
    <w:p w14:paraId="64351CFD" w14:textId="473F2515" w:rsidR="00002B73" w:rsidRPr="005B7576" w:rsidRDefault="00002B73" w:rsidP="00EF0211">
      <w:pPr>
        <w:tabs>
          <w:tab w:val="left" w:pos="3885"/>
        </w:tabs>
        <w:jc w:val="both"/>
        <w:rPr>
          <w:rFonts w:asciiTheme="minorHAnsi" w:eastAsia="Batang" w:hAnsiTheme="minorHAnsi" w:cstheme="minorHAnsi"/>
          <w:sz w:val="22"/>
          <w:szCs w:val="22"/>
        </w:rPr>
      </w:pPr>
    </w:p>
    <w:p w14:paraId="64A600AE" w14:textId="77777777" w:rsidR="00B11867" w:rsidRPr="005B7576" w:rsidRDefault="00B11867" w:rsidP="008123F6">
      <w:pPr>
        <w:spacing w:line="276" w:lineRule="auto"/>
        <w:rPr>
          <w:rFonts w:asciiTheme="minorHAnsi" w:hAnsiTheme="minorHAnsi" w:cstheme="minorHAnsi"/>
          <w:b/>
          <w:bCs/>
          <w:i/>
          <w:color w:val="1D1B11" w:themeColor="background2" w:themeShade="1A"/>
          <w:sz w:val="22"/>
          <w:szCs w:val="22"/>
          <w:u w:val="single"/>
        </w:rPr>
      </w:pPr>
    </w:p>
    <w:p w14:paraId="4F750D32" w14:textId="77777777" w:rsidR="00A87317" w:rsidRPr="005B7576" w:rsidRDefault="00A87317" w:rsidP="00A87317">
      <w:pPr>
        <w:spacing w:line="276" w:lineRule="auto"/>
        <w:rPr>
          <w:rFonts w:asciiTheme="minorHAnsi" w:hAnsiTheme="minorHAnsi" w:cstheme="minorHAnsi"/>
          <w:bCs/>
          <w:i/>
          <w:color w:val="632423" w:themeColor="accent2" w:themeShade="80"/>
          <w:sz w:val="22"/>
          <w:szCs w:val="22"/>
          <w:u w:val="single"/>
        </w:rPr>
      </w:pPr>
      <w:r w:rsidRPr="005B7576">
        <w:rPr>
          <w:rFonts w:asciiTheme="minorHAnsi" w:hAnsiTheme="minorHAnsi" w:cstheme="minorHAnsi"/>
          <w:b/>
          <w:bCs/>
          <w:i/>
          <w:color w:val="632423" w:themeColor="accent2" w:themeShade="80"/>
          <w:sz w:val="22"/>
          <w:szCs w:val="22"/>
          <w:u w:val="single"/>
        </w:rPr>
        <w:t>PROFESSIONAL EXPERIENCE</w:t>
      </w:r>
      <w:r w:rsidRPr="005B7576">
        <w:rPr>
          <w:rFonts w:asciiTheme="minorHAnsi" w:hAnsiTheme="minorHAnsi" w:cstheme="minorHAnsi"/>
          <w:bCs/>
          <w:i/>
          <w:color w:val="632423" w:themeColor="accent2" w:themeShade="80"/>
          <w:sz w:val="22"/>
          <w:szCs w:val="22"/>
          <w:u w:val="single"/>
        </w:rPr>
        <w:t>:</w:t>
      </w:r>
    </w:p>
    <w:p w14:paraId="588805EA" w14:textId="77777777" w:rsidR="00A87317" w:rsidRPr="005B7576" w:rsidRDefault="00A87317" w:rsidP="00A87317">
      <w:pPr>
        <w:spacing w:line="276" w:lineRule="auto"/>
        <w:rPr>
          <w:rFonts w:asciiTheme="minorHAnsi" w:hAnsiTheme="minorHAnsi" w:cstheme="minorHAnsi"/>
          <w:b/>
          <w:color w:val="17365D" w:themeColor="text2" w:themeShade="BF"/>
          <w:sz w:val="22"/>
          <w:szCs w:val="22"/>
        </w:rPr>
      </w:pPr>
    </w:p>
    <w:p w14:paraId="7557B82C" w14:textId="77777777" w:rsidR="00A87317" w:rsidRPr="005B7576" w:rsidRDefault="00A87317" w:rsidP="00A87317">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IHG</w:t>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r>
      <w:r w:rsidRPr="005B7576">
        <w:rPr>
          <w:rFonts w:asciiTheme="minorHAnsi" w:hAnsiTheme="minorHAnsi" w:cstheme="minorHAnsi"/>
          <w:b/>
          <w:color w:val="17365D" w:themeColor="text2" w:themeShade="BF"/>
          <w:sz w:val="22"/>
          <w:szCs w:val="22"/>
        </w:rPr>
        <w:tab/>
        <w:t xml:space="preserve">      May2016 - Present</w:t>
      </w:r>
    </w:p>
    <w:p w14:paraId="41416BD7" w14:textId="77777777" w:rsidR="00A87317" w:rsidRPr="005B7576" w:rsidRDefault="00A87317" w:rsidP="00A87317">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Alpharetta, GA</w:t>
      </w:r>
    </w:p>
    <w:p w14:paraId="09E7F4C7" w14:textId="4208F10C" w:rsidR="00A87317" w:rsidRPr="005B7576" w:rsidRDefault="008D23A0" w:rsidP="00BB79D9">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 xml:space="preserve">Azure / Cloud </w:t>
      </w:r>
      <w:r w:rsidR="00A87317" w:rsidRPr="005B7576">
        <w:rPr>
          <w:rFonts w:asciiTheme="minorHAnsi" w:hAnsiTheme="minorHAnsi" w:cstheme="minorHAnsi"/>
          <w:b/>
          <w:color w:val="17365D" w:themeColor="text2" w:themeShade="BF"/>
          <w:sz w:val="22"/>
          <w:szCs w:val="22"/>
        </w:rPr>
        <w:t xml:space="preserve">Engineer </w:t>
      </w:r>
    </w:p>
    <w:p w14:paraId="791597D1" w14:textId="77777777" w:rsidR="00BB79D9" w:rsidRPr="005B7576" w:rsidRDefault="00BB79D9" w:rsidP="000D5E48">
      <w:pPr>
        <w:tabs>
          <w:tab w:val="left" w:pos="8010"/>
          <w:tab w:val="left" w:pos="8100"/>
        </w:tabs>
        <w:spacing w:line="360" w:lineRule="auto"/>
        <w:rPr>
          <w:rFonts w:asciiTheme="minorHAnsi" w:hAnsiTheme="minorHAnsi" w:cstheme="minorHAnsi"/>
          <w:b/>
          <w:bCs/>
          <w:color w:val="17365D" w:themeColor="text2" w:themeShade="BF"/>
          <w:sz w:val="22"/>
          <w:szCs w:val="22"/>
        </w:rPr>
      </w:pPr>
    </w:p>
    <w:p w14:paraId="75FCB430" w14:textId="5CA9CC75" w:rsidR="000D5E48" w:rsidRPr="005B7576" w:rsidRDefault="000D5E48" w:rsidP="000D5E48">
      <w:pPr>
        <w:tabs>
          <w:tab w:val="left" w:pos="8010"/>
          <w:tab w:val="left" w:pos="8100"/>
        </w:tabs>
        <w:spacing w:line="360" w:lineRule="auto"/>
        <w:rPr>
          <w:rFonts w:asciiTheme="minorHAnsi" w:hAnsiTheme="minorHAnsi" w:cstheme="minorHAnsi"/>
          <w:b/>
          <w:sz w:val="22"/>
          <w:szCs w:val="22"/>
        </w:rPr>
      </w:pPr>
      <w:r w:rsidRPr="005B7576">
        <w:rPr>
          <w:rFonts w:asciiTheme="minorHAnsi" w:hAnsiTheme="minorHAnsi" w:cstheme="minorHAnsi"/>
          <w:b/>
          <w:sz w:val="22"/>
          <w:szCs w:val="22"/>
        </w:rPr>
        <w:t>Responsibilities:</w:t>
      </w:r>
    </w:p>
    <w:p w14:paraId="0E4964B5"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Design, planning and implementation for existing On-Prem applications to Azure Cloud (ARM).</w:t>
      </w:r>
    </w:p>
    <w:p w14:paraId="75F840EE"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Creating Gateways for Virtual Network to Virtual Network and Site to Site specific VPN connectivity on Azure environments.</w:t>
      </w:r>
    </w:p>
    <w:p w14:paraId="062E10FA"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Created Domain Controller in one of the Virtual Machine and added users to Domain Controller.</w:t>
      </w:r>
    </w:p>
    <w:p w14:paraId="22199D33"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Implemented VNet Peering between the Virtual Machines within the same Location.</w:t>
      </w:r>
    </w:p>
    <w:p w14:paraId="298EF876"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Enabling Disk Encryption using Certificates for IaaS Virtual machines for OS and Data Volumes.</w:t>
      </w:r>
    </w:p>
    <w:p w14:paraId="170447BB"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PowerShell scripting for Automation - Creating VM's, Virtual Networking, VPN, Key Vault, Load balancer and Disk Encryption.</w:t>
      </w:r>
    </w:p>
    <w:p w14:paraId="1115C416"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Deployed Websites using IIS Web Server and controlled Traffic flow using Internal and External Load Balancer.</w:t>
      </w:r>
    </w:p>
    <w:p w14:paraId="06950E92"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Implemented Next Gen Firewall (Barracuda) as a Security layer between Internet and On-Prem.</w:t>
      </w:r>
    </w:p>
    <w:p w14:paraId="7C6AA172"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Developing and implementing backup and disaster recovery protocols.</w:t>
      </w:r>
    </w:p>
    <w:p w14:paraId="71439F14"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Knowledge on Azure AD bulk User, Group and assigning Users to SaaS applications.</w:t>
      </w:r>
    </w:p>
    <w:p w14:paraId="49C60748" w14:textId="77777777" w:rsidR="003B2B76" w:rsidRPr="005B7576" w:rsidRDefault="0042698B" w:rsidP="003B2B76">
      <w:pPr>
        <w:pStyle w:val="ListParagraph"/>
        <w:numPr>
          <w:ilvl w:val="0"/>
          <w:numId w:val="37"/>
        </w:numPr>
        <w:rPr>
          <w:rFonts w:asciiTheme="minorHAnsi" w:hAnsiTheme="minorHAnsi" w:cstheme="minorHAnsi"/>
        </w:rPr>
      </w:pPr>
      <w:r w:rsidRPr="005B7576">
        <w:rPr>
          <w:rFonts w:asciiTheme="minorHAnsi" w:hAnsiTheme="minorHAnsi" w:cstheme="minorHAnsi"/>
        </w:rPr>
        <w:t>Enabling Single Sign On (SSO) feature for existing application integrating with Azure Active Directory.</w:t>
      </w:r>
    </w:p>
    <w:p w14:paraId="66BBAF0F" w14:textId="77777777" w:rsidR="003B2B76" w:rsidRPr="005B7576" w:rsidRDefault="003B2B76" w:rsidP="003B2B76">
      <w:pPr>
        <w:pStyle w:val="ListParagraph"/>
        <w:numPr>
          <w:ilvl w:val="0"/>
          <w:numId w:val="37"/>
        </w:numPr>
        <w:rPr>
          <w:rFonts w:asciiTheme="minorHAnsi" w:hAnsiTheme="minorHAnsi" w:cstheme="minorHAnsi"/>
        </w:rPr>
      </w:pPr>
      <w:r w:rsidRPr="005B7576">
        <w:rPr>
          <w:rFonts w:asciiTheme="minorHAnsi" w:hAnsiTheme="minorHAnsi" w:cstheme="minorHAnsi"/>
        </w:rPr>
        <w:t>Administered TFS and created TFS backup schedules.</w:t>
      </w:r>
    </w:p>
    <w:p w14:paraId="00E8FDEF" w14:textId="77777777" w:rsidR="003B2B76" w:rsidRPr="005B7576" w:rsidRDefault="003B2B76" w:rsidP="003B2B76">
      <w:pPr>
        <w:pStyle w:val="ListParagraph"/>
        <w:numPr>
          <w:ilvl w:val="0"/>
          <w:numId w:val="37"/>
        </w:numPr>
        <w:rPr>
          <w:rFonts w:asciiTheme="minorHAnsi" w:hAnsiTheme="minorHAnsi" w:cstheme="minorHAnsi"/>
        </w:rPr>
      </w:pPr>
      <w:r w:rsidRPr="005B7576">
        <w:rPr>
          <w:rFonts w:asciiTheme="minorHAnsi" w:hAnsiTheme="minorHAnsi" w:cstheme="minorHAnsi"/>
        </w:rPr>
        <w:t>Customized TFS build definitions to automate TFS build process.</w:t>
      </w:r>
    </w:p>
    <w:p w14:paraId="16C8A952" w14:textId="77777777" w:rsidR="003B2B76" w:rsidRPr="005B7576" w:rsidRDefault="003B2B76" w:rsidP="003B2B76">
      <w:pPr>
        <w:pStyle w:val="ListParagraph"/>
        <w:numPr>
          <w:ilvl w:val="0"/>
          <w:numId w:val="37"/>
        </w:numPr>
        <w:rPr>
          <w:rFonts w:asciiTheme="minorHAnsi" w:hAnsiTheme="minorHAnsi" w:cstheme="minorHAnsi"/>
        </w:rPr>
      </w:pPr>
      <w:r w:rsidRPr="005B7576">
        <w:rPr>
          <w:rFonts w:asciiTheme="minorHAnsi" w:hAnsiTheme="minorHAnsi" w:cstheme="minorHAnsi"/>
        </w:rPr>
        <w:t>Worked on TFS-Rally Connector to Synchronize User Stories and Tasks Bi-Directional.</w:t>
      </w:r>
    </w:p>
    <w:p w14:paraId="6FDB569B" w14:textId="77777777" w:rsidR="003B2B76" w:rsidRPr="005B7576" w:rsidRDefault="003B2B76" w:rsidP="003B2B76">
      <w:pPr>
        <w:pStyle w:val="ListParagraph"/>
        <w:numPr>
          <w:ilvl w:val="0"/>
          <w:numId w:val="37"/>
        </w:numPr>
        <w:rPr>
          <w:rFonts w:asciiTheme="minorHAnsi" w:hAnsiTheme="minorHAnsi" w:cstheme="minorHAnsi"/>
        </w:rPr>
      </w:pPr>
      <w:r w:rsidRPr="005B7576">
        <w:rPr>
          <w:rFonts w:asciiTheme="minorHAnsi" w:hAnsiTheme="minorHAnsi" w:cstheme="minorHAnsi"/>
        </w:rPr>
        <w:t>Worked with Dev Teams on TFS Performance Monitoring in the New TFS 2015 Environment.</w:t>
      </w:r>
    </w:p>
    <w:p w14:paraId="3C902BA8" w14:textId="1ADD506E" w:rsidR="003B2B76" w:rsidRPr="005B7576" w:rsidRDefault="003B2B76" w:rsidP="003B2B76">
      <w:pPr>
        <w:pStyle w:val="ListParagraph"/>
        <w:numPr>
          <w:ilvl w:val="0"/>
          <w:numId w:val="37"/>
        </w:numPr>
        <w:rPr>
          <w:rFonts w:asciiTheme="minorHAnsi" w:hAnsiTheme="minorHAnsi" w:cstheme="minorHAnsi"/>
        </w:rPr>
      </w:pPr>
      <w:r w:rsidRPr="005B7576">
        <w:rPr>
          <w:rFonts w:asciiTheme="minorHAnsi" w:hAnsiTheme="minorHAnsi" w:cstheme="minorHAnsi"/>
        </w:rPr>
        <w:t>Automation of Build, deployment and smoke testing of .Net applications using TFS2015/2013/2012.</w:t>
      </w:r>
    </w:p>
    <w:p w14:paraId="35D185CD"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lastRenderedPageBreak/>
        <w:t>Migrating Existing Active Directory and Exchange users to Microsoft Azure AD using Azure AD Connect, Active Directory Federation Service ADFS and DirSync tools.</w:t>
      </w:r>
    </w:p>
    <w:p w14:paraId="5985DD6D"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Configured Firewall logging, DMZs&amp; related security policies&amp; monitoring.</w:t>
      </w:r>
    </w:p>
    <w:p w14:paraId="5498488C"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Implementing and managing global intranet project using Scrum (Agile framework), Office 365, Microsoft Azure, Hybrid Active Directory, CSOM, PowerShell and SharePoint Infrastructure Management tools.</w:t>
      </w:r>
    </w:p>
    <w:p w14:paraId="77E6F487"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Azure PaaS Solutions - (DR on cloud using Azure Recovery Vault, Azure Web and Worker Roles, SQL Azure, Azure Storage).</w:t>
      </w:r>
    </w:p>
    <w:p w14:paraId="38C1BB59"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Implemented a production ready, load balanced, highly available, fault tolerant Kubernetes infrastructure.</w:t>
      </w:r>
    </w:p>
    <w:p w14:paraId="7ED15D6B"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Utilized Chef, Puppet and Opswork as configuration management tools to deploy consistent infrastructure across multiple environments.</w:t>
      </w:r>
    </w:p>
    <w:p w14:paraId="667FC1AB"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Automated the process of installation, configuration of the web application servers like WebSphere/WebLogic/Apache Tomcat/JBOSS/CRM using Ansible / Chef /Puppet.</w:t>
      </w:r>
    </w:p>
    <w:p w14:paraId="21AD749C"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Experience in BigData, Azure SQL and SQL Clusters.</w:t>
      </w:r>
    </w:p>
    <w:p w14:paraId="3E1A1BDA"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Uploaded Vhd files into Azure Storage Account using AZ Copy.</w:t>
      </w:r>
    </w:p>
    <w:p w14:paraId="429C3093" w14:textId="77777777" w:rsidR="0042698B" w:rsidRPr="005B7576" w:rsidRDefault="0042698B" w:rsidP="0042698B">
      <w:pPr>
        <w:pStyle w:val="ListParagraph"/>
        <w:numPr>
          <w:ilvl w:val="0"/>
          <w:numId w:val="37"/>
        </w:numPr>
        <w:rPr>
          <w:rFonts w:asciiTheme="minorHAnsi" w:hAnsiTheme="minorHAnsi" w:cstheme="minorHAnsi"/>
        </w:rPr>
      </w:pPr>
      <w:r w:rsidRPr="005B7576">
        <w:rPr>
          <w:rFonts w:asciiTheme="minorHAnsi" w:hAnsiTheme="minorHAnsi" w:cstheme="minorHAnsi"/>
        </w:rPr>
        <w:t>Experienced in Software Development Life-Cycle, Incident, Problem, Change, and Release Management practices.</w:t>
      </w:r>
    </w:p>
    <w:p w14:paraId="65F0F994" w14:textId="5DFA8F21" w:rsidR="00A11AC8" w:rsidRPr="005B7576" w:rsidRDefault="0042698B" w:rsidP="008123F6">
      <w:pPr>
        <w:pStyle w:val="ListParagraph"/>
        <w:numPr>
          <w:ilvl w:val="0"/>
          <w:numId w:val="37"/>
        </w:numPr>
        <w:rPr>
          <w:rFonts w:asciiTheme="minorHAnsi" w:hAnsiTheme="minorHAnsi" w:cstheme="minorHAnsi"/>
        </w:rPr>
      </w:pPr>
      <w:r w:rsidRPr="005B7576">
        <w:rPr>
          <w:rFonts w:asciiTheme="minorHAnsi" w:hAnsiTheme="minorHAnsi" w:cstheme="minorHAnsi"/>
        </w:rPr>
        <w:t>Ensured all steps are successfully completed and document their completion times and issue logs.</w:t>
      </w:r>
    </w:p>
    <w:p w14:paraId="7A9994D0" w14:textId="77777777" w:rsidR="000D5E48" w:rsidRPr="005B7576" w:rsidRDefault="000D5E48" w:rsidP="00A87317">
      <w:pPr>
        <w:spacing w:line="276" w:lineRule="auto"/>
        <w:rPr>
          <w:rFonts w:asciiTheme="minorHAnsi" w:hAnsiTheme="minorHAnsi" w:cstheme="minorHAnsi"/>
          <w:b/>
          <w:color w:val="17365D" w:themeColor="text2" w:themeShade="BF"/>
          <w:sz w:val="22"/>
          <w:szCs w:val="22"/>
        </w:rPr>
      </w:pPr>
    </w:p>
    <w:p w14:paraId="68A38A3D" w14:textId="03E95E8E" w:rsidR="00A87317" w:rsidRPr="005B7576" w:rsidRDefault="00233528" w:rsidP="00A87317">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 xml:space="preserve">Cigna </w:t>
      </w:r>
      <w:r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t xml:space="preserve">              </w:t>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r>
      <w:r w:rsidR="00A87317" w:rsidRPr="005B7576">
        <w:rPr>
          <w:rFonts w:asciiTheme="minorHAnsi" w:hAnsiTheme="minorHAnsi" w:cstheme="minorHAnsi"/>
          <w:b/>
          <w:color w:val="17365D" w:themeColor="text2" w:themeShade="BF"/>
          <w:sz w:val="22"/>
          <w:szCs w:val="22"/>
        </w:rPr>
        <w:tab/>
        <w:t xml:space="preserve">  JAN 2014- May 2016</w:t>
      </w:r>
    </w:p>
    <w:p w14:paraId="64FB4071" w14:textId="49046586" w:rsidR="00A87317" w:rsidRPr="005B7576" w:rsidRDefault="00A87317" w:rsidP="00A87317">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 xml:space="preserve">Bloomfield, </w:t>
      </w:r>
      <w:r w:rsidR="005B7576" w:rsidRPr="005B7576">
        <w:rPr>
          <w:rFonts w:asciiTheme="minorHAnsi" w:hAnsiTheme="minorHAnsi" w:cstheme="minorHAnsi"/>
          <w:b/>
          <w:color w:val="17365D" w:themeColor="text2" w:themeShade="BF"/>
          <w:sz w:val="22"/>
          <w:szCs w:val="22"/>
        </w:rPr>
        <w:t>C</w:t>
      </w:r>
      <w:r w:rsidRPr="005B7576">
        <w:rPr>
          <w:rFonts w:asciiTheme="minorHAnsi" w:hAnsiTheme="minorHAnsi" w:cstheme="minorHAnsi"/>
          <w:b/>
          <w:color w:val="17365D" w:themeColor="text2" w:themeShade="BF"/>
          <w:sz w:val="22"/>
          <w:szCs w:val="22"/>
        </w:rPr>
        <w:t>T</w:t>
      </w:r>
    </w:p>
    <w:p w14:paraId="15E419AD" w14:textId="44B69C8C" w:rsidR="00A87317" w:rsidRPr="005B7576" w:rsidRDefault="008D23A0" w:rsidP="00A87317">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 xml:space="preserve">Azure Cloud Engineer </w:t>
      </w:r>
    </w:p>
    <w:p w14:paraId="6AB9C787" w14:textId="77777777" w:rsidR="00A87317" w:rsidRPr="005B7576" w:rsidRDefault="00A87317" w:rsidP="008123F6">
      <w:pPr>
        <w:tabs>
          <w:tab w:val="left" w:pos="8010"/>
          <w:tab w:val="left" w:pos="8100"/>
        </w:tabs>
        <w:spacing w:line="360" w:lineRule="auto"/>
        <w:rPr>
          <w:rFonts w:asciiTheme="minorHAnsi" w:hAnsiTheme="minorHAnsi" w:cstheme="minorHAnsi"/>
          <w:bCs/>
          <w:color w:val="17365D" w:themeColor="text2" w:themeShade="BF"/>
          <w:sz w:val="22"/>
          <w:szCs w:val="22"/>
        </w:rPr>
      </w:pPr>
    </w:p>
    <w:p w14:paraId="47828965" w14:textId="77777777" w:rsidR="000D5E48" w:rsidRPr="005B7576" w:rsidRDefault="002241C8" w:rsidP="000D5E48">
      <w:pPr>
        <w:tabs>
          <w:tab w:val="left" w:pos="8010"/>
          <w:tab w:val="left" w:pos="8100"/>
        </w:tabs>
        <w:spacing w:line="360" w:lineRule="auto"/>
        <w:rPr>
          <w:rFonts w:asciiTheme="minorHAnsi" w:hAnsiTheme="minorHAnsi" w:cstheme="minorHAnsi"/>
          <w:b/>
          <w:bCs/>
          <w:color w:val="17365D" w:themeColor="text2" w:themeShade="BF"/>
          <w:sz w:val="22"/>
          <w:szCs w:val="22"/>
        </w:rPr>
      </w:pPr>
      <w:r w:rsidRPr="005B7576">
        <w:rPr>
          <w:rFonts w:asciiTheme="minorHAnsi" w:hAnsiTheme="minorHAnsi" w:cstheme="minorHAnsi"/>
          <w:b/>
          <w:sz w:val="22"/>
          <w:szCs w:val="22"/>
        </w:rPr>
        <w:t>Responsibilities:</w:t>
      </w:r>
      <w:r w:rsidR="000D5E48" w:rsidRPr="005B7576">
        <w:rPr>
          <w:rFonts w:asciiTheme="minorHAnsi" w:hAnsiTheme="minorHAnsi" w:cstheme="minorHAnsi"/>
          <w:b/>
          <w:color w:val="333333"/>
          <w:sz w:val="22"/>
          <w:szCs w:val="22"/>
          <w:shd w:val="clear" w:color="auto" w:fill="FFFFFF"/>
        </w:rPr>
        <w:t> </w:t>
      </w:r>
    </w:p>
    <w:p w14:paraId="72BF8850"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Design, build and manage the Windows Azure infrastructure depends on their requirement.</w:t>
      </w:r>
    </w:p>
    <w:p w14:paraId="2A180C61"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Setting up Virtual networks for site-to-site, Point-to- Site and Express Route (Network Provider Model).</w:t>
      </w:r>
    </w:p>
    <w:p w14:paraId="62CF148A"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Implementation of User Defined Routing (UDR).</w:t>
      </w:r>
    </w:p>
    <w:p w14:paraId="0EEBAA87"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Setting up Azure Network Security with NSG and Endpoint ACLS.</w:t>
      </w:r>
    </w:p>
    <w:p w14:paraId="0A7641F0"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Design and Implement High availability with Storage accounts and availability sets, Disk Sanitization Process.</w:t>
      </w:r>
    </w:p>
    <w:p w14:paraId="595BAE26"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Configuration of Internal load balancer, load balanced sets and Azure Traffic manager.</w:t>
      </w:r>
    </w:p>
    <w:p w14:paraId="61D65C77"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Implemented continuous integration using Jenkins and configured using Chef</w:t>
      </w:r>
    </w:p>
    <w:p w14:paraId="3D117DEE" w14:textId="77777777"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Designed and documented CI/CD tools configuration management.</w:t>
      </w:r>
    </w:p>
    <w:p w14:paraId="6855F086" w14:textId="6318FB62" w:rsidR="00C51085" w:rsidRPr="005B7576" w:rsidRDefault="00C51085" w:rsidP="00C51085">
      <w:pPr>
        <w:pStyle w:val="ListParagraph"/>
        <w:numPr>
          <w:ilvl w:val="0"/>
          <w:numId w:val="39"/>
        </w:numPr>
        <w:rPr>
          <w:rFonts w:asciiTheme="minorHAnsi" w:hAnsiTheme="minorHAnsi" w:cstheme="minorHAnsi"/>
        </w:rPr>
      </w:pPr>
      <w:r w:rsidRPr="005B7576">
        <w:rPr>
          <w:rFonts w:asciiTheme="minorHAnsi" w:hAnsiTheme="minorHAnsi" w:cstheme="minorHAnsi"/>
        </w:rPr>
        <w:t>Documentation of run books for all day to day activity on Windows / VMware/ Microsoft Virtualization and System Centre Suite. </w:t>
      </w:r>
    </w:p>
    <w:p w14:paraId="1F5DBEAE"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Created and managed Azure API Management account.</w:t>
      </w:r>
    </w:p>
    <w:p w14:paraId="4995B8C3"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Actively worked on deploying modern, Familiar and fast, cross-platform web apps</w:t>
      </w:r>
    </w:p>
    <w:p w14:paraId="6DADD821"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lastRenderedPageBreak/>
        <w:t>Actively involved in Launching Windows and Linux Servers and experience in deploying cluster in the Azure cloud</w:t>
      </w:r>
    </w:p>
    <w:p w14:paraId="01C4DD3B"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Development web service using Windows Communication Foundation and .Net to receive and process XML files and deploy on Cloud Service on Microsoft Azure.</w:t>
      </w:r>
    </w:p>
    <w:p w14:paraId="40869625"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Converted .Net application to Microsoft Azure Cloud Service Project as part of cloud deployment App insight.</w:t>
      </w:r>
    </w:p>
    <w:p w14:paraId="5A1E1160"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Implemented Azure Storage, Azure SQL Azure Services and developing Azure Web role.</w:t>
      </w:r>
    </w:p>
    <w:p w14:paraId="1AFAF60D"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Involved in the design and development of web application in C#.NET, ASP. Net, User Controls and deployment in the cloud environment.</w:t>
      </w:r>
    </w:p>
    <w:p w14:paraId="279873AC"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Azure AD - Implemented Azure AD using AD connects configured SSO and multifactor Authentication. Also configured SSO from Window 10 based computer which is joined to Azure AD. Implemented and managed AD synchronization</w:t>
      </w:r>
    </w:p>
    <w:p w14:paraId="63FCC0C4"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Setting up Virtual networks for site-to-site, Point-to- Site and Express Route.</w:t>
      </w:r>
    </w:p>
    <w:p w14:paraId="65928504"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Responsible to manage Reliable, economical cloud storage for data big and small In AzureStorage.</w:t>
      </w:r>
    </w:p>
    <w:p w14:paraId="60E98893"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Responsible for Real-time stream processing in the cloud and Notification Hubs</w:t>
      </w:r>
    </w:p>
    <w:p w14:paraId="04652E9B"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Actively involved in configuring private network in the cloud by using Azure Virtual Network &amp; ExpressRoute and maintain Geo-route incoming traffic to app for better performance and availability</w:t>
      </w:r>
    </w:p>
    <w:p w14:paraId="511A6FA2"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Responsible to manage fast &amp; modern global delivery network for high-bandwidth content and maintain Azure VPN gateways and DNS services</w:t>
      </w:r>
    </w:p>
    <w:p w14:paraId="537E87B8"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Responsible to maintain reliable cloud integrated backup and Identity and access management for the cloud services</w:t>
      </w:r>
    </w:p>
    <w:p w14:paraId="060AAE63"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Responsible to Safeguard cryptographic keys and other secrets used by cloud apps and services</w:t>
      </w:r>
    </w:p>
    <w:p w14:paraId="4A5040CA" w14:textId="77777777" w:rsidR="000D5E48" w:rsidRPr="005B7576" w:rsidRDefault="000D5E48" w:rsidP="009C3D58">
      <w:pPr>
        <w:pStyle w:val="ListParagraph"/>
        <w:numPr>
          <w:ilvl w:val="0"/>
          <w:numId w:val="34"/>
        </w:numPr>
        <w:tabs>
          <w:tab w:val="left" w:pos="8010"/>
          <w:tab w:val="left" w:pos="8100"/>
        </w:tabs>
        <w:rPr>
          <w:rFonts w:asciiTheme="minorHAnsi" w:hAnsiTheme="minorHAnsi" w:cstheme="minorHAnsi"/>
          <w:bCs/>
          <w:color w:val="17365D" w:themeColor="text2" w:themeShade="BF"/>
        </w:rPr>
      </w:pPr>
      <w:r w:rsidRPr="005B7576">
        <w:rPr>
          <w:rFonts w:asciiTheme="minorHAnsi" w:hAnsiTheme="minorHAnsi" w:cstheme="minorHAnsi"/>
        </w:rPr>
        <w:t>Design and Implement the Backup and DR solution for Azure Infrastructure. </w:t>
      </w:r>
    </w:p>
    <w:p w14:paraId="7911BBFA" w14:textId="5A4E135D" w:rsidR="000D5E48" w:rsidRPr="005B7576" w:rsidRDefault="000D5E48" w:rsidP="009C3D58">
      <w:pPr>
        <w:tabs>
          <w:tab w:val="left" w:pos="8010"/>
          <w:tab w:val="left" w:pos="8100"/>
        </w:tabs>
        <w:spacing w:line="276" w:lineRule="auto"/>
        <w:rPr>
          <w:rFonts w:asciiTheme="minorHAnsi" w:hAnsiTheme="minorHAnsi" w:cstheme="minorHAnsi"/>
          <w:bCs/>
          <w:color w:val="17365D" w:themeColor="text2" w:themeShade="BF"/>
          <w:sz w:val="22"/>
          <w:szCs w:val="22"/>
        </w:rPr>
      </w:pPr>
      <w:r w:rsidRPr="005B7576">
        <w:rPr>
          <w:rFonts w:asciiTheme="minorHAnsi" w:hAnsiTheme="minorHAnsi" w:cstheme="minorHAnsi"/>
          <w:b/>
          <w:sz w:val="22"/>
          <w:szCs w:val="22"/>
        </w:rPr>
        <w:t>Environment:</w:t>
      </w:r>
      <w:r w:rsidRPr="005B7576">
        <w:rPr>
          <w:rFonts w:asciiTheme="minorHAnsi" w:hAnsiTheme="minorHAnsi" w:cstheme="minorHAnsi"/>
          <w:sz w:val="22"/>
          <w:szCs w:val="22"/>
        </w:rPr>
        <w:t xml:space="preserve"> ASP.NET, .Net Framework 4.0,Windows server 2008/2012 Servers, AzureCloud, AzureSQL Server, IAAS, Windows 7, PowerShell.</w:t>
      </w:r>
    </w:p>
    <w:p w14:paraId="707AB619" w14:textId="1CA4CB23" w:rsidR="00547064" w:rsidRPr="005B7576" w:rsidRDefault="00547064" w:rsidP="000D5E48">
      <w:pPr>
        <w:suppressAutoHyphens w:val="0"/>
        <w:ind w:left="720" w:right="540"/>
        <w:outlineLvl w:val="0"/>
        <w:rPr>
          <w:rFonts w:asciiTheme="minorHAnsi" w:hAnsiTheme="minorHAnsi" w:cstheme="minorHAnsi"/>
          <w:color w:val="auto"/>
          <w:sz w:val="22"/>
          <w:szCs w:val="22"/>
          <w:lang w:eastAsia="en-US"/>
        </w:rPr>
      </w:pPr>
    </w:p>
    <w:p w14:paraId="1DBABED2" w14:textId="77777777" w:rsidR="00BB79D9" w:rsidRPr="005B7576" w:rsidRDefault="00BB79D9" w:rsidP="00BB79D9">
      <w:pPr>
        <w:tabs>
          <w:tab w:val="center" w:pos="360"/>
          <w:tab w:val="center" w:pos="450"/>
        </w:tabs>
        <w:rPr>
          <w:rFonts w:asciiTheme="minorHAnsi" w:hAnsiTheme="minorHAnsi" w:cstheme="minorHAnsi"/>
          <w:b/>
          <w:color w:val="17365D" w:themeColor="text2" w:themeShade="BF"/>
          <w:sz w:val="22"/>
          <w:szCs w:val="22"/>
        </w:rPr>
      </w:pPr>
    </w:p>
    <w:p w14:paraId="6B5E82C1" w14:textId="77777777" w:rsidR="00A87317" w:rsidRPr="005B7576" w:rsidRDefault="00A87317" w:rsidP="00BB79D9">
      <w:pPr>
        <w:tabs>
          <w:tab w:val="center" w:pos="360"/>
          <w:tab w:val="center" w:pos="450"/>
        </w:tabs>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Carpus IT,</w:t>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r>
      <w:r w:rsidRPr="005B7576">
        <w:rPr>
          <w:rFonts w:asciiTheme="minorHAnsi" w:hAnsiTheme="minorHAnsi" w:cstheme="minorHAnsi"/>
          <w:b/>
          <w:bCs/>
          <w:color w:val="17365D" w:themeColor="text2" w:themeShade="BF"/>
          <w:sz w:val="22"/>
          <w:szCs w:val="22"/>
        </w:rPr>
        <w:tab/>
        <w:t xml:space="preserve">               </w:t>
      </w:r>
      <w:r w:rsidRPr="005B7576">
        <w:rPr>
          <w:rFonts w:asciiTheme="minorHAnsi" w:hAnsiTheme="minorHAnsi" w:cstheme="minorHAnsi"/>
          <w:b/>
          <w:color w:val="17365D" w:themeColor="text2" w:themeShade="BF"/>
          <w:sz w:val="22"/>
          <w:szCs w:val="22"/>
        </w:rPr>
        <w:t>JUN 2012 – DEC 2013</w:t>
      </w:r>
    </w:p>
    <w:p w14:paraId="23CB1D7A" w14:textId="77777777" w:rsidR="00A87317" w:rsidRPr="005B7576" w:rsidRDefault="00A87317" w:rsidP="00BB79D9">
      <w:pPr>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Hyderabad, INDIA</w:t>
      </w:r>
    </w:p>
    <w:p w14:paraId="4236926F" w14:textId="704EF94B" w:rsidR="00A87317" w:rsidRPr="005B7576" w:rsidRDefault="00BB79D9" w:rsidP="00BB79D9">
      <w:pPr>
        <w:rPr>
          <w:rFonts w:asciiTheme="minorHAnsi" w:hAnsiTheme="minorHAnsi" w:cstheme="minorHAnsi"/>
          <w:b/>
          <w:bCs/>
          <w:color w:val="17365D" w:themeColor="text2" w:themeShade="BF"/>
          <w:sz w:val="22"/>
          <w:szCs w:val="22"/>
        </w:rPr>
      </w:pPr>
      <w:r w:rsidRPr="005B7576">
        <w:rPr>
          <w:rFonts w:asciiTheme="minorHAnsi" w:hAnsiTheme="minorHAnsi" w:cstheme="minorHAnsi"/>
          <w:b/>
          <w:bCs/>
          <w:color w:val="17365D" w:themeColor="text2" w:themeShade="BF"/>
          <w:sz w:val="22"/>
          <w:szCs w:val="22"/>
        </w:rPr>
        <w:t>Azure Cloud Engineer</w:t>
      </w:r>
    </w:p>
    <w:p w14:paraId="352D635E" w14:textId="77777777" w:rsidR="00BB79D9" w:rsidRPr="005B7576" w:rsidRDefault="00BB79D9" w:rsidP="00080D2F">
      <w:pPr>
        <w:spacing w:line="276" w:lineRule="auto"/>
        <w:jc w:val="both"/>
        <w:rPr>
          <w:rFonts w:asciiTheme="minorHAnsi" w:hAnsiTheme="minorHAnsi" w:cstheme="minorHAnsi"/>
          <w:color w:val="17365D" w:themeColor="text2" w:themeShade="BF"/>
          <w:sz w:val="22"/>
          <w:szCs w:val="22"/>
        </w:rPr>
      </w:pPr>
    </w:p>
    <w:p w14:paraId="3D57B153" w14:textId="2949DE39" w:rsidR="00BB79D9" w:rsidRPr="005B7576" w:rsidRDefault="002241C8" w:rsidP="00080D2F">
      <w:pPr>
        <w:spacing w:line="276" w:lineRule="auto"/>
        <w:jc w:val="both"/>
        <w:rPr>
          <w:rFonts w:asciiTheme="minorHAnsi" w:hAnsiTheme="minorHAnsi" w:cstheme="minorHAnsi"/>
          <w:b/>
          <w:sz w:val="22"/>
          <w:szCs w:val="22"/>
        </w:rPr>
      </w:pPr>
      <w:r w:rsidRPr="005B7576">
        <w:rPr>
          <w:rFonts w:asciiTheme="minorHAnsi" w:hAnsiTheme="minorHAnsi" w:cstheme="minorHAnsi"/>
          <w:b/>
          <w:sz w:val="22"/>
          <w:szCs w:val="22"/>
        </w:rPr>
        <w:t>Responsibilities:</w:t>
      </w:r>
    </w:p>
    <w:p w14:paraId="11DEF8B7" w14:textId="77777777" w:rsidR="00BB79D9" w:rsidRPr="005B7576" w:rsidRDefault="00BB79D9" w:rsidP="00080D2F">
      <w:pPr>
        <w:spacing w:line="276" w:lineRule="auto"/>
        <w:jc w:val="both"/>
        <w:rPr>
          <w:rFonts w:asciiTheme="minorHAnsi" w:hAnsiTheme="minorHAnsi" w:cstheme="minorHAnsi"/>
          <w:b/>
          <w:sz w:val="22"/>
          <w:szCs w:val="22"/>
        </w:rPr>
      </w:pPr>
    </w:p>
    <w:p w14:paraId="2D6BCD04"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Solutions Consultant responsible for architecture decisions and tasks for ongoing migration efforts.</w:t>
      </w:r>
    </w:p>
    <w:p w14:paraId="45448C69"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Design, install, administer, and optimize hybrid cloud components to ensure business continuity (i.e. Azure AD, ADFS, SSO &amp; VPN Gateways.).</w:t>
      </w:r>
    </w:p>
    <w:p w14:paraId="39740B0A"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Involved in the design and development of web application in C#.NET, ASP. Net, User Controls and deployment in the cloud environment.</w:t>
      </w:r>
    </w:p>
    <w:p w14:paraId="5EA83BD3"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lastRenderedPageBreak/>
        <w:t>Worked on various Azure services like Compute (Web Roles, Worker Roles), Azure Websites, Caching, SQL Azure, NoSQL, Storage, Network services, Azure Active Directory, API Management, Scheduling, Auto Scaling, and PowerShell Automation.</w:t>
      </w:r>
    </w:p>
    <w:p w14:paraId="42F23687"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Responsible to develop services using .NET/C# code and Web API technology (Restful API)</w:t>
      </w:r>
    </w:p>
    <w:p w14:paraId="3C925DDC"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Developed ASP.NET Web API services to return JSON and XML Format.</w:t>
      </w:r>
    </w:p>
    <w:p w14:paraId="06C40BAB"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Provided high availability for IaaS VMs and PaaS role instances for access from other services in the VNet with Azure Internal Load Balancer.</w:t>
      </w:r>
    </w:p>
    <w:p w14:paraId="1AE11E63" w14:textId="77777777"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Successfully migrated companies from various environments into Office 365 Cloud Services.</w:t>
      </w:r>
    </w:p>
    <w:p w14:paraId="7A87E613" w14:textId="4957835F" w:rsidR="00BB79D9" w:rsidRPr="005B7576" w:rsidRDefault="00BB79D9" w:rsidP="00BB79D9">
      <w:pPr>
        <w:pStyle w:val="ListParagraph"/>
        <w:numPr>
          <w:ilvl w:val="0"/>
          <w:numId w:val="35"/>
        </w:numPr>
        <w:tabs>
          <w:tab w:val="center" w:pos="7200"/>
          <w:tab w:val="left" w:pos="8190"/>
        </w:tabs>
        <w:rPr>
          <w:rFonts w:asciiTheme="minorHAnsi" w:hAnsiTheme="minorHAnsi" w:cstheme="minorHAnsi"/>
        </w:rPr>
      </w:pPr>
      <w:r w:rsidRPr="005B7576">
        <w:rPr>
          <w:rFonts w:asciiTheme="minorHAnsi" w:hAnsiTheme="minorHAnsi" w:cstheme="minorHAnsi"/>
        </w:rPr>
        <w:t>Install and Configure Virtual Machines (VM), VM tools on ESX boxes from the GUI and console.</w:t>
      </w:r>
    </w:p>
    <w:p w14:paraId="4A925BB7" w14:textId="77777777" w:rsidR="00BB79D9" w:rsidRPr="005B7576" w:rsidRDefault="00BB79D9" w:rsidP="00BB79D9">
      <w:pPr>
        <w:tabs>
          <w:tab w:val="center" w:pos="7200"/>
          <w:tab w:val="left" w:pos="8190"/>
        </w:tabs>
        <w:spacing w:line="276" w:lineRule="auto"/>
        <w:ind w:left="360"/>
        <w:rPr>
          <w:rFonts w:asciiTheme="minorHAnsi" w:hAnsiTheme="minorHAnsi" w:cstheme="minorHAnsi"/>
          <w:color w:val="auto"/>
          <w:sz w:val="22"/>
          <w:szCs w:val="22"/>
          <w:lang w:eastAsia="en-US"/>
        </w:rPr>
      </w:pPr>
    </w:p>
    <w:p w14:paraId="74E1F0C1" w14:textId="77777777" w:rsidR="00B0401A" w:rsidRPr="005B7576" w:rsidRDefault="00B0401A" w:rsidP="00D23698">
      <w:pPr>
        <w:tabs>
          <w:tab w:val="center" w:pos="7200"/>
          <w:tab w:val="left" w:pos="8190"/>
        </w:tabs>
        <w:spacing w:line="276" w:lineRule="auto"/>
        <w:ind w:left="360"/>
        <w:rPr>
          <w:rFonts w:asciiTheme="minorHAnsi" w:hAnsiTheme="minorHAnsi" w:cstheme="minorHAnsi"/>
          <w:b/>
          <w:color w:val="984806" w:themeColor="accent6" w:themeShade="80"/>
          <w:sz w:val="22"/>
          <w:szCs w:val="22"/>
        </w:rPr>
      </w:pPr>
    </w:p>
    <w:p w14:paraId="1ADE0EAE" w14:textId="77777777" w:rsidR="00A87317" w:rsidRPr="005B7576" w:rsidRDefault="00A87317" w:rsidP="00BB79D9">
      <w:pPr>
        <w:tabs>
          <w:tab w:val="center" w:pos="7200"/>
          <w:tab w:val="left" w:pos="8190"/>
        </w:tabs>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NIT Warangal</w:t>
      </w:r>
      <w:r w:rsidRPr="005B7576">
        <w:rPr>
          <w:rFonts w:asciiTheme="minorHAnsi" w:hAnsiTheme="minorHAnsi" w:cstheme="minorHAnsi"/>
          <w:b/>
          <w:color w:val="17365D" w:themeColor="text2" w:themeShade="BF"/>
          <w:sz w:val="22"/>
          <w:szCs w:val="22"/>
        </w:rPr>
        <w:tab/>
        <w:t xml:space="preserve">                 AUG 2010–MAY 2012</w:t>
      </w:r>
    </w:p>
    <w:p w14:paraId="53E5F8B5" w14:textId="77777777" w:rsidR="00A87317" w:rsidRPr="005B7576" w:rsidRDefault="00A87317" w:rsidP="00BB79D9">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 xml:space="preserve">Warangal, INDIA </w:t>
      </w:r>
    </w:p>
    <w:p w14:paraId="38832D3E" w14:textId="77777777" w:rsidR="00A87317" w:rsidRPr="005B7576" w:rsidRDefault="00A87317" w:rsidP="00BB79D9">
      <w:pPr>
        <w:spacing w:line="276" w:lineRule="auto"/>
        <w:rPr>
          <w:rFonts w:asciiTheme="minorHAnsi" w:hAnsiTheme="minorHAnsi" w:cstheme="minorHAnsi"/>
          <w:b/>
          <w:color w:val="17365D" w:themeColor="text2" w:themeShade="BF"/>
          <w:sz w:val="22"/>
          <w:szCs w:val="22"/>
        </w:rPr>
      </w:pPr>
      <w:r w:rsidRPr="005B7576">
        <w:rPr>
          <w:rFonts w:asciiTheme="minorHAnsi" w:hAnsiTheme="minorHAnsi" w:cstheme="minorHAnsi"/>
          <w:b/>
          <w:color w:val="17365D" w:themeColor="text2" w:themeShade="BF"/>
          <w:sz w:val="22"/>
          <w:szCs w:val="22"/>
        </w:rPr>
        <w:t>Windows Administrator</w:t>
      </w:r>
    </w:p>
    <w:p w14:paraId="1B6B762C" w14:textId="77777777" w:rsidR="00A87317" w:rsidRPr="005B7576" w:rsidRDefault="00A87317" w:rsidP="000E18CB">
      <w:pPr>
        <w:spacing w:line="276" w:lineRule="auto"/>
        <w:rPr>
          <w:rFonts w:asciiTheme="minorHAnsi" w:hAnsiTheme="minorHAnsi" w:cstheme="minorHAnsi"/>
          <w:color w:val="31849B" w:themeColor="accent5" w:themeShade="BF"/>
          <w:sz w:val="22"/>
          <w:szCs w:val="22"/>
        </w:rPr>
      </w:pPr>
    </w:p>
    <w:p w14:paraId="04A136E0" w14:textId="57F75AE2" w:rsidR="002241C8" w:rsidRPr="005B7576" w:rsidRDefault="000E18CB" w:rsidP="000E18CB">
      <w:pPr>
        <w:spacing w:line="276" w:lineRule="auto"/>
        <w:rPr>
          <w:rFonts w:asciiTheme="minorHAnsi" w:hAnsiTheme="minorHAnsi" w:cstheme="minorHAnsi"/>
          <w:b/>
          <w:sz w:val="22"/>
          <w:szCs w:val="22"/>
        </w:rPr>
      </w:pPr>
      <w:r w:rsidRPr="005B7576">
        <w:rPr>
          <w:rFonts w:asciiTheme="minorHAnsi" w:hAnsiTheme="minorHAnsi" w:cstheme="minorHAnsi"/>
          <w:color w:val="31849B" w:themeColor="accent5" w:themeShade="BF"/>
          <w:sz w:val="22"/>
          <w:szCs w:val="22"/>
        </w:rPr>
        <w:t xml:space="preserve"> </w:t>
      </w:r>
      <w:r w:rsidR="002241C8" w:rsidRPr="005B7576">
        <w:rPr>
          <w:rFonts w:asciiTheme="minorHAnsi" w:hAnsiTheme="minorHAnsi" w:cstheme="minorHAnsi"/>
          <w:b/>
          <w:sz w:val="22"/>
          <w:szCs w:val="22"/>
        </w:rPr>
        <w:t>Responsibilities:</w:t>
      </w:r>
    </w:p>
    <w:p w14:paraId="47667E52" w14:textId="77777777" w:rsidR="00BB79D9" w:rsidRPr="005B7576" w:rsidRDefault="00BB79D9" w:rsidP="000E18CB">
      <w:pPr>
        <w:spacing w:line="276" w:lineRule="auto"/>
        <w:rPr>
          <w:rFonts w:asciiTheme="minorHAnsi" w:hAnsiTheme="minorHAnsi" w:cstheme="minorHAnsi"/>
          <w:b/>
          <w:sz w:val="22"/>
          <w:szCs w:val="22"/>
        </w:rPr>
      </w:pPr>
    </w:p>
    <w:p w14:paraId="37C2EE64"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 xml:space="preserve">Extensively managed, administered SQL 2000 servers and migrated SQL server 2000 databases into SQL server 2005 databases </w:t>
      </w:r>
    </w:p>
    <w:p w14:paraId="4C4042F3"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 xml:space="preserve">Installation of SQL Server 2005 on DEV, Staging and Production Servers </w:t>
      </w:r>
    </w:p>
    <w:p w14:paraId="58554F33"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Monitored SSIS packages, job work flows for used database partitions to manage data and configured Reporting Server Using Reporting Services Configuration Tool</w:t>
      </w:r>
    </w:p>
    <w:p w14:paraId="5BCC3915"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Used SQL Server Dynamic Management Views (DMVs) to track performance and usage</w:t>
      </w:r>
    </w:p>
    <w:p w14:paraId="44B6C780"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Worked with SQL server Profiler to generate traces and fine-tuned databases and T-SQL</w:t>
      </w:r>
    </w:p>
    <w:p w14:paraId="3310506B"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Managed SQL Object Permissions, Roles and Authentication Modes for security policies</w:t>
      </w:r>
    </w:p>
    <w:p w14:paraId="13E9E753"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Rebuilding the indexes at regular intervals for better performance and updated statistics</w:t>
      </w:r>
    </w:p>
    <w:p w14:paraId="0F5C1573"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Maintaining SQL Script for creation of Database Objects using VSS (Visual Source Safe).</w:t>
      </w:r>
    </w:p>
    <w:p w14:paraId="5AAF9C64"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Used log shipping for synchronization of databases between Primary and Standby servers</w:t>
      </w:r>
    </w:p>
    <w:p w14:paraId="1E0F8A56"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Setting up and Monitored transactional replication, Increased the availability of production databases by setting up mirroring</w:t>
      </w:r>
    </w:p>
    <w:p w14:paraId="553ACF32"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Analyzed database performance with SQL Profiler and Optimized indexes to significantly improve queries</w:t>
      </w:r>
    </w:p>
    <w:p w14:paraId="4C2B95B8"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Configured domain restricting to unauthorized users and groups to access and modifying content</w:t>
      </w:r>
    </w:p>
    <w:p w14:paraId="3F1B848B"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Conducted performance tuning on regular basis to improve performance of slow running queries and stored procedures</w:t>
      </w:r>
    </w:p>
    <w:p w14:paraId="1DB89407"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Configured Data base-connectivity parameters in configuration files using SQL queries</w:t>
      </w:r>
    </w:p>
    <w:p w14:paraId="4D13879D" w14:textId="77777777" w:rsidR="00547064" w:rsidRPr="005B7576" w:rsidRDefault="00547064" w:rsidP="00547064">
      <w:pPr>
        <w:numPr>
          <w:ilvl w:val="0"/>
          <w:numId w:val="16"/>
        </w:numPr>
        <w:spacing w:line="276" w:lineRule="auto"/>
        <w:rPr>
          <w:rFonts w:asciiTheme="minorHAnsi" w:hAnsiTheme="minorHAnsi" w:cstheme="minorHAnsi"/>
          <w:color w:val="auto"/>
          <w:sz w:val="22"/>
          <w:szCs w:val="22"/>
          <w:lang w:eastAsia="en-US"/>
        </w:rPr>
      </w:pPr>
      <w:r w:rsidRPr="005B7576">
        <w:rPr>
          <w:rFonts w:asciiTheme="minorHAnsi" w:hAnsiTheme="minorHAnsi" w:cstheme="minorHAnsi"/>
          <w:color w:val="auto"/>
          <w:sz w:val="22"/>
          <w:szCs w:val="22"/>
          <w:lang w:eastAsia="en-US"/>
        </w:rPr>
        <w:t>Worked with developers to tune the SQL queries using SQL Profiler</w:t>
      </w:r>
    </w:p>
    <w:p w14:paraId="01467F49" w14:textId="77777777" w:rsidR="002241C8" w:rsidRPr="005B7576" w:rsidRDefault="002241C8" w:rsidP="007804C6">
      <w:pPr>
        <w:spacing w:line="276" w:lineRule="auto"/>
        <w:rPr>
          <w:rFonts w:asciiTheme="minorHAnsi" w:hAnsiTheme="minorHAnsi" w:cstheme="minorHAnsi"/>
          <w:bCs/>
          <w:sz w:val="22"/>
          <w:szCs w:val="22"/>
          <w:u w:val="single"/>
        </w:rPr>
      </w:pPr>
    </w:p>
    <w:p w14:paraId="5C7E6F7E" w14:textId="77777777" w:rsidR="00C51085" w:rsidRPr="005B7576" w:rsidRDefault="00C51085" w:rsidP="007804C6">
      <w:pPr>
        <w:spacing w:line="276" w:lineRule="auto"/>
        <w:rPr>
          <w:rFonts w:asciiTheme="minorHAnsi" w:hAnsiTheme="minorHAnsi" w:cstheme="minorHAnsi"/>
          <w:bCs/>
          <w:sz w:val="22"/>
          <w:szCs w:val="22"/>
          <w:u w:val="single"/>
        </w:rPr>
      </w:pPr>
    </w:p>
    <w:p w14:paraId="79881EF2" w14:textId="77777777" w:rsidR="00C51085" w:rsidRPr="005B7576" w:rsidRDefault="00C51085" w:rsidP="007804C6">
      <w:pPr>
        <w:spacing w:line="276" w:lineRule="auto"/>
        <w:rPr>
          <w:rFonts w:asciiTheme="minorHAnsi" w:hAnsiTheme="minorHAnsi" w:cstheme="minorHAnsi"/>
          <w:bCs/>
          <w:sz w:val="22"/>
          <w:szCs w:val="22"/>
          <w:u w:val="single"/>
        </w:rPr>
      </w:pPr>
    </w:p>
    <w:p w14:paraId="148B1B50" w14:textId="77777777" w:rsidR="00C51085" w:rsidRPr="005B7576" w:rsidRDefault="00C51085" w:rsidP="00C51085">
      <w:pPr>
        <w:rPr>
          <w:rFonts w:asciiTheme="minorHAnsi" w:hAnsiTheme="minorHAnsi" w:cstheme="minorHAnsi"/>
          <w:sz w:val="22"/>
          <w:szCs w:val="22"/>
        </w:rPr>
      </w:pPr>
    </w:p>
    <w:p w14:paraId="37A378F2" w14:textId="77777777" w:rsidR="00C51085" w:rsidRPr="005B7576" w:rsidRDefault="00C51085" w:rsidP="00C51085">
      <w:pPr>
        <w:jc w:val="both"/>
        <w:rPr>
          <w:rFonts w:asciiTheme="minorHAnsi" w:hAnsiTheme="minorHAnsi" w:cstheme="minorHAnsi"/>
          <w:sz w:val="22"/>
          <w:szCs w:val="22"/>
          <w:u w:val="single"/>
        </w:rPr>
      </w:pPr>
      <w:r w:rsidRPr="005B7576">
        <w:rPr>
          <w:rFonts w:asciiTheme="minorHAnsi" w:hAnsiTheme="minorHAnsi" w:cstheme="minorHAnsi"/>
          <w:b/>
          <w:color w:val="17365D" w:themeColor="text2" w:themeShade="BF"/>
          <w:sz w:val="22"/>
          <w:szCs w:val="22"/>
          <w:u w:val="single"/>
        </w:rPr>
        <w:t xml:space="preserve">Education: </w:t>
      </w:r>
      <w:r w:rsidRPr="005B7576">
        <w:rPr>
          <w:rFonts w:asciiTheme="minorHAnsi" w:hAnsiTheme="minorHAnsi" w:cstheme="minorHAnsi"/>
          <w:b/>
          <w:sz w:val="22"/>
          <w:szCs w:val="22"/>
          <w:u w:val="single"/>
        </w:rPr>
        <w:t>Bachelor’s in computer science – NIT Warangal</w:t>
      </w:r>
    </w:p>
    <w:bookmarkEnd w:id="0"/>
    <w:p w14:paraId="76181283" w14:textId="77777777" w:rsidR="00C51085" w:rsidRPr="005B7576" w:rsidRDefault="00C51085" w:rsidP="007804C6">
      <w:pPr>
        <w:spacing w:line="276" w:lineRule="auto"/>
        <w:rPr>
          <w:rFonts w:asciiTheme="minorHAnsi" w:hAnsiTheme="minorHAnsi" w:cstheme="minorHAnsi"/>
          <w:bCs/>
          <w:sz w:val="22"/>
          <w:szCs w:val="22"/>
          <w:u w:val="single"/>
        </w:rPr>
      </w:pPr>
    </w:p>
    <w:sectPr w:rsidR="00C51085" w:rsidRPr="005B7576" w:rsidSect="00856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016F" w14:textId="77777777" w:rsidR="008D0465" w:rsidRDefault="008D0465" w:rsidP="008123F6">
      <w:r>
        <w:separator/>
      </w:r>
    </w:p>
  </w:endnote>
  <w:endnote w:type="continuationSeparator" w:id="0">
    <w:p w14:paraId="215F6B0A" w14:textId="77777777" w:rsidR="008D0465" w:rsidRDefault="008D0465" w:rsidP="0081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2C4B" w14:textId="77777777" w:rsidR="008D0465" w:rsidRDefault="008D0465" w:rsidP="008123F6">
      <w:r>
        <w:separator/>
      </w:r>
    </w:p>
  </w:footnote>
  <w:footnote w:type="continuationSeparator" w:id="0">
    <w:p w14:paraId="7123F516" w14:textId="77777777" w:rsidR="008D0465" w:rsidRDefault="008D0465" w:rsidP="00812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5714"/>
      </v:shape>
    </w:pict>
  </w:numPicBullet>
  <w:numPicBullet w:numPicBulletId="1">
    <w:pict>
      <v:shape id="_x0000_i1047" type="#_x0000_t75" style="width:12pt;height:12pt" o:bullet="t">
        <v:imagedata r:id="rId2" o:title="clip_image001"/>
      </v:shape>
    </w:pict>
  </w:numPicBullet>
  <w:abstractNum w:abstractNumId="0">
    <w:nsid w:val="FFFFFF83"/>
    <w:multiLevelType w:val="singleLevel"/>
    <w:tmpl w:val="46DE28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C41E74"/>
    <w:multiLevelType w:val="hybridMultilevel"/>
    <w:tmpl w:val="16146AC4"/>
    <w:lvl w:ilvl="0" w:tplc="9CB69BD6">
      <w:start w:val="1"/>
      <w:numFmt w:val="bullet"/>
      <w:pStyle w:val="Normal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5A79"/>
    <w:multiLevelType w:val="hybridMultilevel"/>
    <w:tmpl w:val="2326B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2B8D"/>
    <w:multiLevelType w:val="multilevel"/>
    <w:tmpl w:val="F3A0E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B96"/>
    <w:multiLevelType w:val="hybridMultilevel"/>
    <w:tmpl w:val="A848663E"/>
    <w:lvl w:ilvl="0" w:tplc="F5A08E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B712B"/>
    <w:multiLevelType w:val="hybridMultilevel"/>
    <w:tmpl w:val="9EAA65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A3081"/>
    <w:multiLevelType w:val="hybridMultilevel"/>
    <w:tmpl w:val="F1CE064C"/>
    <w:lvl w:ilvl="0" w:tplc="58D8D450">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7F6A26"/>
    <w:multiLevelType w:val="multilevel"/>
    <w:tmpl w:val="EAB48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23A05"/>
    <w:multiLevelType w:val="hybridMultilevel"/>
    <w:tmpl w:val="18D89FFE"/>
    <w:lvl w:ilvl="0" w:tplc="58D8D45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2C53"/>
    <w:multiLevelType w:val="hybridMultilevel"/>
    <w:tmpl w:val="BC6CE9D8"/>
    <w:lvl w:ilvl="0" w:tplc="58D8D450">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37B02"/>
    <w:multiLevelType w:val="multilevel"/>
    <w:tmpl w:val="BE1E4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F7A"/>
    <w:multiLevelType w:val="hybridMultilevel"/>
    <w:tmpl w:val="B750F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649FD"/>
    <w:multiLevelType w:val="hybridMultilevel"/>
    <w:tmpl w:val="4D38DE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F35B1"/>
    <w:multiLevelType w:val="hybridMultilevel"/>
    <w:tmpl w:val="9A52BCBA"/>
    <w:lvl w:ilvl="0" w:tplc="4D4608C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C424B"/>
    <w:multiLevelType w:val="hybridMultilevel"/>
    <w:tmpl w:val="016A88C2"/>
    <w:lvl w:ilvl="0" w:tplc="82825E6E">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917A5"/>
    <w:multiLevelType w:val="hybridMultilevel"/>
    <w:tmpl w:val="61BE4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05D3E"/>
    <w:multiLevelType w:val="hybridMultilevel"/>
    <w:tmpl w:val="C9122A64"/>
    <w:lvl w:ilvl="0" w:tplc="648E019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31389"/>
    <w:multiLevelType w:val="hybridMultilevel"/>
    <w:tmpl w:val="24F2C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40B00"/>
    <w:multiLevelType w:val="hybridMultilevel"/>
    <w:tmpl w:val="3E744A14"/>
    <w:lvl w:ilvl="0" w:tplc="58D8D450">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B94556"/>
    <w:multiLevelType w:val="hybridMultilevel"/>
    <w:tmpl w:val="6736E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31F75"/>
    <w:multiLevelType w:val="hybridMultilevel"/>
    <w:tmpl w:val="29CCD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C1D04"/>
    <w:multiLevelType w:val="hybridMultilevel"/>
    <w:tmpl w:val="D74E4BCA"/>
    <w:lvl w:ilvl="0" w:tplc="58D8D4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74174"/>
    <w:multiLevelType w:val="multilevel"/>
    <w:tmpl w:val="62C47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C2E5A"/>
    <w:multiLevelType w:val="hybridMultilevel"/>
    <w:tmpl w:val="87D470D2"/>
    <w:lvl w:ilvl="0" w:tplc="85EE95D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F5E60"/>
    <w:multiLevelType w:val="hybridMultilevel"/>
    <w:tmpl w:val="813A1DD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07FF2"/>
    <w:multiLevelType w:val="hybridMultilevel"/>
    <w:tmpl w:val="A0E02982"/>
    <w:lvl w:ilvl="0" w:tplc="BB1EEA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23FAA"/>
    <w:multiLevelType w:val="hybridMultilevel"/>
    <w:tmpl w:val="5F3E2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64A5B"/>
    <w:multiLevelType w:val="hybridMultilevel"/>
    <w:tmpl w:val="72E8A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D7607"/>
    <w:multiLevelType w:val="hybridMultilevel"/>
    <w:tmpl w:val="80DE4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AE6AE4"/>
    <w:multiLevelType w:val="hybridMultilevel"/>
    <w:tmpl w:val="E76EE4C0"/>
    <w:lvl w:ilvl="0" w:tplc="58D8D450">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A463BD"/>
    <w:multiLevelType w:val="hybridMultilevel"/>
    <w:tmpl w:val="5502BDE6"/>
    <w:lvl w:ilvl="0" w:tplc="9B64BAA2">
      <w:numFmt w:val="bullet"/>
      <w:lvlText w:val="•"/>
      <w:lvlJc w:val="left"/>
      <w:pPr>
        <w:ind w:left="720" w:hanging="360"/>
      </w:pPr>
      <w:rPr>
        <w:rFonts w:ascii="Cambria" w:eastAsia="Batang"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A3D47"/>
    <w:multiLevelType w:val="hybridMultilevel"/>
    <w:tmpl w:val="357EA7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058B2"/>
    <w:multiLevelType w:val="hybridMultilevel"/>
    <w:tmpl w:val="CA3E4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F40D32"/>
    <w:multiLevelType w:val="multilevel"/>
    <w:tmpl w:val="DF1A7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B46A65"/>
    <w:multiLevelType w:val="hybridMultilevel"/>
    <w:tmpl w:val="C186A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F812FE"/>
    <w:multiLevelType w:val="hybridMultilevel"/>
    <w:tmpl w:val="40B00DC6"/>
    <w:lvl w:ilvl="0" w:tplc="A0960B58">
      <w:start w:val="1"/>
      <w:numFmt w:val="bullet"/>
      <w:pStyle w:val="Normal12p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E5F64E2"/>
    <w:multiLevelType w:val="hybridMultilevel"/>
    <w:tmpl w:val="102A93B0"/>
    <w:lvl w:ilvl="0" w:tplc="58D8D4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8"/>
  </w:num>
  <w:num w:numId="4">
    <w:abstractNumId w:val="35"/>
  </w:num>
  <w:num w:numId="5">
    <w:abstractNumId w:val="4"/>
  </w:num>
  <w:num w:numId="6">
    <w:abstractNumId w:val="8"/>
  </w:num>
  <w:num w:numId="7">
    <w:abstractNumId w:val="23"/>
  </w:num>
  <w:num w:numId="8">
    <w:abstractNumId w:val="11"/>
  </w:num>
  <w:num w:numId="9">
    <w:abstractNumId w:val="34"/>
  </w:num>
  <w:num w:numId="10">
    <w:abstractNumId w:val="13"/>
  </w:num>
  <w:num w:numId="11">
    <w:abstractNumId w:val="32"/>
  </w:num>
  <w:num w:numId="12">
    <w:abstractNumId w:val="15"/>
  </w:num>
  <w:num w:numId="13">
    <w:abstractNumId w:val="5"/>
  </w:num>
  <w:num w:numId="14">
    <w:abstractNumId w:val="9"/>
  </w:num>
  <w:num w:numId="15">
    <w:abstractNumId w:val="10"/>
  </w:num>
  <w:num w:numId="16">
    <w:abstractNumId w:val="25"/>
  </w:num>
  <w:num w:numId="17">
    <w:abstractNumId w:val="37"/>
  </w:num>
  <w:num w:numId="18">
    <w:abstractNumId w:val="19"/>
  </w:num>
  <w:num w:numId="19">
    <w:abstractNumId w:val="7"/>
  </w:num>
  <w:num w:numId="20">
    <w:abstractNumId w:val="22"/>
  </w:num>
  <w:num w:numId="21">
    <w:abstractNumId w:val="18"/>
  </w:num>
  <w:num w:numId="22">
    <w:abstractNumId w:val="30"/>
  </w:num>
  <w:num w:numId="23">
    <w:abstractNumId w:val="6"/>
  </w:num>
  <w:num w:numId="24">
    <w:abstractNumId w:val="2"/>
  </w:num>
  <w:num w:numId="25">
    <w:abstractNumId w:val="20"/>
  </w:num>
  <w:num w:numId="26">
    <w:abstractNumId w:val="3"/>
  </w:num>
  <w:num w:numId="27">
    <w:abstractNumId w:val="1"/>
  </w:num>
  <w:num w:numId="28">
    <w:abstractNumId w:val="33"/>
  </w:num>
  <w:num w:numId="29">
    <w:abstractNumId w:val="37"/>
  </w:num>
  <w:num w:numId="30">
    <w:abstractNumId w:val="25"/>
  </w:num>
  <w:num w:numId="31">
    <w:abstractNumId w:val="16"/>
  </w:num>
  <w:num w:numId="32">
    <w:abstractNumId w:val="31"/>
  </w:num>
  <w:num w:numId="33">
    <w:abstractNumId w:val="21"/>
  </w:num>
  <w:num w:numId="34">
    <w:abstractNumId w:val="26"/>
  </w:num>
  <w:num w:numId="35">
    <w:abstractNumId w:val="29"/>
  </w:num>
  <w:num w:numId="36">
    <w:abstractNumId w:val="17"/>
  </w:num>
  <w:num w:numId="37">
    <w:abstractNumId w:val="27"/>
  </w:num>
  <w:num w:numId="38">
    <w:abstractNumId w:val="14"/>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F4"/>
    <w:rsid w:val="00002B73"/>
    <w:rsid w:val="000036FE"/>
    <w:rsid w:val="0001264F"/>
    <w:rsid w:val="000170A8"/>
    <w:rsid w:val="000649BF"/>
    <w:rsid w:val="000702CD"/>
    <w:rsid w:val="00070304"/>
    <w:rsid w:val="00076FA5"/>
    <w:rsid w:val="000807C0"/>
    <w:rsid w:val="00080D2F"/>
    <w:rsid w:val="000932EA"/>
    <w:rsid w:val="000C3942"/>
    <w:rsid w:val="000D5E48"/>
    <w:rsid w:val="000E18CB"/>
    <w:rsid w:val="000F1D1D"/>
    <w:rsid w:val="000F3906"/>
    <w:rsid w:val="001115F1"/>
    <w:rsid w:val="001177AE"/>
    <w:rsid w:val="00132D57"/>
    <w:rsid w:val="00145604"/>
    <w:rsid w:val="00162DF4"/>
    <w:rsid w:val="00164655"/>
    <w:rsid w:val="00171F2B"/>
    <w:rsid w:val="001810CC"/>
    <w:rsid w:val="00182DCA"/>
    <w:rsid w:val="001B0DCF"/>
    <w:rsid w:val="001F4670"/>
    <w:rsid w:val="00201B22"/>
    <w:rsid w:val="002241C8"/>
    <w:rsid w:val="002263A5"/>
    <w:rsid w:val="00233528"/>
    <w:rsid w:val="00233F5A"/>
    <w:rsid w:val="00250069"/>
    <w:rsid w:val="002525E6"/>
    <w:rsid w:val="00266EC4"/>
    <w:rsid w:val="00297223"/>
    <w:rsid w:val="002A433D"/>
    <w:rsid w:val="002A6A31"/>
    <w:rsid w:val="002C46B0"/>
    <w:rsid w:val="002E34E6"/>
    <w:rsid w:val="002F3A29"/>
    <w:rsid w:val="0030664D"/>
    <w:rsid w:val="0032667C"/>
    <w:rsid w:val="003266B2"/>
    <w:rsid w:val="00326CF2"/>
    <w:rsid w:val="00343A7D"/>
    <w:rsid w:val="00353135"/>
    <w:rsid w:val="003567D2"/>
    <w:rsid w:val="003B2481"/>
    <w:rsid w:val="003B2B76"/>
    <w:rsid w:val="003C15BB"/>
    <w:rsid w:val="003C60FB"/>
    <w:rsid w:val="003D45CD"/>
    <w:rsid w:val="003E7EDC"/>
    <w:rsid w:val="003F052A"/>
    <w:rsid w:val="003F172B"/>
    <w:rsid w:val="004027F9"/>
    <w:rsid w:val="00406299"/>
    <w:rsid w:val="00410B1E"/>
    <w:rsid w:val="0042698B"/>
    <w:rsid w:val="00433275"/>
    <w:rsid w:val="00447A9E"/>
    <w:rsid w:val="0047018B"/>
    <w:rsid w:val="004732C4"/>
    <w:rsid w:val="0047335D"/>
    <w:rsid w:val="0047423C"/>
    <w:rsid w:val="00476E66"/>
    <w:rsid w:val="00493982"/>
    <w:rsid w:val="004B275E"/>
    <w:rsid w:val="004B2C09"/>
    <w:rsid w:val="004C22F8"/>
    <w:rsid w:val="004C6FD0"/>
    <w:rsid w:val="004E22C3"/>
    <w:rsid w:val="00515A25"/>
    <w:rsid w:val="005163AF"/>
    <w:rsid w:val="00547064"/>
    <w:rsid w:val="00557076"/>
    <w:rsid w:val="005658FA"/>
    <w:rsid w:val="00566BB7"/>
    <w:rsid w:val="00575E12"/>
    <w:rsid w:val="00580155"/>
    <w:rsid w:val="005814D0"/>
    <w:rsid w:val="00581F8D"/>
    <w:rsid w:val="0058231B"/>
    <w:rsid w:val="00590E81"/>
    <w:rsid w:val="00595140"/>
    <w:rsid w:val="005A0614"/>
    <w:rsid w:val="005A202C"/>
    <w:rsid w:val="005A320D"/>
    <w:rsid w:val="005B02DC"/>
    <w:rsid w:val="005B7576"/>
    <w:rsid w:val="005B7F5F"/>
    <w:rsid w:val="005E659A"/>
    <w:rsid w:val="005F0096"/>
    <w:rsid w:val="0061323F"/>
    <w:rsid w:val="006171A1"/>
    <w:rsid w:val="00631183"/>
    <w:rsid w:val="006417B0"/>
    <w:rsid w:val="00656FFE"/>
    <w:rsid w:val="00661B38"/>
    <w:rsid w:val="0067129B"/>
    <w:rsid w:val="0067627B"/>
    <w:rsid w:val="00680DE6"/>
    <w:rsid w:val="0068418F"/>
    <w:rsid w:val="00685524"/>
    <w:rsid w:val="00690C73"/>
    <w:rsid w:val="006A36A6"/>
    <w:rsid w:val="006A4C22"/>
    <w:rsid w:val="006A4F5C"/>
    <w:rsid w:val="006B3A1F"/>
    <w:rsid w:val="006E40F9"/>
    <w:rsid w:val="006E420F"/>
    <w:rsid w:val="006F4F8C"/>
    <w:rsid w:val="007128A8"/>
    <w:rsid w:val="00717D8C"/>
    <w:rsid w:val="00725A4F"/>
    <w:rsid w:val="007378E5"/>
    <w:rsid w:val="007501A7"/>
    <w:rsid w:val="007564F4"/>
    <w:rsid w:val="0076415C"/>
    <w:rsid w:val="0076567A"/>
    <w:rsid w:val="00765FA2"/>
    <w:rsid w:val="0077077E"/>
    <w:rsid w:val="007770F2"/>
    <w:rsid w:val="007804C6"/>
    <w:rsid w:val="007836F5"/>
    <w:rsid w:val="00796BA7"/>
    <w:rsid w:val="007A20DD"/>
    <w:rsid w:val="007D2293"/>
    <w:rsid w:val="007E67D7"/>
    <w:rsid w:val="007F1BA8"/>
    <w:rsid w:val="00803B6D"/>
    <w:rsid w:val="00805201"/>
    <w:rsid w:val="008123F6"/>
    <w:rsid w:val="008133AB"/>
    <w:rsid w:val="00850184"/>
    <w:rsid w:val="00852E07"/>
    <w:rsid w:val="008569FE"/>
    <w:rsid w:val="008608B3"/>
    <w:rsid w:val="008616FD"/>
    <w:rsid w:val="008677B5"/>
    <w:rsid w:val="008771CF"/>
    <w:rsid w:val="008A13B8"/>
    <w:rsid w:val="008B209E"/>
    <w:rsid w:val="008C7775"/>
    <w:rsid w:val="008D0465"/>
    <w:rsid w:val="008D23A0"/>
    <w:rsid w:val="00905E1F"/>
    <w:rsid w:val="009062F6"/>
    <w:rsid w:val="009207BC"/>
    <w:rsid w:val="00922C35"/>
    <w:rsid w:val="00941A5F"/>
    <w:rsid w:val="00963862"/>
    <w:rsid w:val="00965012"/>
    <w:rsid w:val="00965F5B"/>
    <w:rsid w:val="0097538C"/>
    <w:rsid w:val="009825C9"/>
    <w:rsid w:val="00990EAD"/>
    <w:rsid w:val="009A0FED"/>
    <w:rsid w:val="009A5710"/>
    <w:rsid w:val="009C3D58"/>
    <w:rsid w:val="009D5D69"/>
    <w:rsid w:val="009F7600"/>
    <w:rsid w:val="00A04E2B"/>
    <w:rsid w:val="00A06130"/>
    <w:rsid w:val="00A06ADB"/>
    <w:rsid w:val="00A11AC8"/>
    <w:rsid w:val="00A176A5"/>
    <w:rsid w:val="00A21FF7"/>
    <w:rsid w:val="00A26635"/>
    <w:rsid w:val="00A665B2"/>
    <w:rsid w:val="00A7240F"/>
    <w:rsid w:val="00A843FE"/>
    <w:rsid w:val="00A84B8E"/>
    <w:rsid w:val="00A87317"/>
    <w:rsid w:val="00A95A27"/>
    <w:rsid w:val="00AA38E4"/>
    <w:rsid w:val="00AB05FC"/>
    <w:rsid w:val="00AB4734"/>
    <w:rsid w:val="00AB565D"/>
    <w:rsid w:val="00AC610B"/>
    <w:rsid w:val="00AC7854"/>
    <w:rsid w:val="00AD35A4"/>
    <w:rsid w:val="00B00C4A"/>
    <w:rsid w:val="00B0401A"/>
    <w:rsid w:val="00B05679"/>
    <w:rsid w:val="00B11867"/>
    <w:rsid w:val="00B576C2"/>
    <w:rsid w:val="00B646A7"/>
    <w:rsid w:val="00B764D8"/>
    <w:rsid w:val="00B92483"/>
    <w:rsid w:val="00BA179D"/>
    <w:rsid w:val="00BA56F4"/>
    <w:rsid w:val="00BB1349"/>
    <w:rsid w:val="00BB22EF"/>
    <w:rsid w:val="00BB52D7"/>
    <w:rsid w:val="00BB6901"/>
    <w:rsid w:val="00BB79D9"/>
    <w:rsid w:val="00BC3A4D"/>
    <w:rsid w:val="00BD0EA6"/>
    <w:rsid w:val="00BD1D9E"/>
    <w:rsid w:val="00BD4FAB"/>
    <w:rsid w:val="00BE04A7"/>
    <w:rsid w:val="00C078C0"/>
    <w:rsid w:val="00C12003"/>
    <w:rsid w:val="00C15122"/>
    <w:rsid w:val="00C16EE0"/>
    <w:rsid w:val="00C20141"/>
    <w:rsid w:val="00C24709"/>
    <w:rsid w:val="00C354BD"/>
    <w:rsid w:val="00C37594"/>
    <w:rsid w:val="00C41E5F"/>
    <w:rsid w:val="00C51085"/>
    <w:rsid w:val="00C52580"/>
    <w:rsid w:val="00C64CAC"/>
    <w:rsid w:val="00C9074D"/>
    <w:rsid w:val="00C95F5B"/>
    <w:rsid w:val="00CA2C55"/>
    <w:rsid w:val="00CB50F2"/>
    <w:rsid w:val="00CC3416"/>
    <w:rsid w:val="00CD544A"/>
    <w:rsid w:val="00CE339F"/>
    <w:rsid w:val="00D020ED"/>
    <w:rsid w:val="00D14285"/>
    <w:rsid w:val="00D23698"/>
    <w:rsid w:val="00D33BB2"/>
    <w:rsid w:val="00D746CC"/>
    <w:rsid w:val="00D91DA5"/>
    <w:rsid w:val="00DC555E"/>
    <w:rsid w:val="00DC5BF8"/>
    <w:rsid w:val="00DD345B"/>
    <w:rsid w:val="00DF522B"/>
    <w:rsid w:val="00E06BD7"/>
    <w:rsid w:val="00E13777"/>
    <w:rsid w:val="00E345DC"/>
    <w:rsid w:val="00E46B2F"/>
    <w:rsid w:val="00E71DFE"/>
    <w:rsid w:val="00E837B1"/>
    <w:rsid w:val="00E952CE"/>
    <w:rsid w:val="00EA15B9"/>
    <w:rsid w:val="00EA5352"/>
    <w:rsid w:val="00ED0505"/>
    <w:rsid w:val="00EE251A"/>
    <w:rsid w:val="00EE3966"/>
    <w:rsid w:val="00EF0211"/>
    <w:rsid w:val="00EF58F4"/>
    <w:rsid w:val="00F0731E"/>
    <w:rsid w:val="00F079FA"/>
    <w:rsid w:val="00F2119C"/>
    <w:rsid w:val="00F22BE1"/>
    <w:rsid w:val="00F23F94"/>
    <w:rsid w:val="00F40578"/>
    <w:rsid w:val="00F44938"/>
    <w:rsid w:val="00F60347"/>
    <w:rsid w:val="00F7300E"/>
    <w:rsid w:val="00F77E77"/>
    <w:rsid w:val="00F81702"/>
    <w:rsid w:val="00F87CFC"/>
    <w:rsid w:val="00F9088D"/>
    <w:rsid w:val="00F93342"/>
    <w:rsid w:val="00FB7C02"/>
    <w:rsid w:val="00FB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14F"/>
  <w15:docId w15:val="{E504371A-FF43-42C2-9556-DBADC771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F4"/>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DF4"/>
    <w:rPr>
      <w:color w:val="0000FF" w:themeColor="hyperlink"/>
      <w:u w:val="single"/>
    </w:rPr>
  </w:style>
  <w:style w:type="paragraph" w:styleId="BalloonText">
    <w:name w:val="Balloon Text"/>
    <w:basedOn w:val="Normal"/>
    <w:link w:val="BalloonTextChar"/>
    <w:uiPriority w:val="99"/>
    <w:semiHidden/>
    <w:unhideWhenUsed/>
    <w:rsid w:val="00EF58F4"/>
    <w:rPr>
      <w:rFonts w:ascii="Tahoma" w:hAnsi="Tahoma" w:cs="Tahoma"/>
      <w:sz w:val="16"/>
      <w:szCs w:val="16"/>
    </w:rPr>
  </w:style>
  <w:style w:type="character" w:customStyle="1" w:styleId="BalloonTextChar">
    <w:name w:val="Balloon Text Char"/>
    <w:basedOn w:val="DefaultParagraphFont"/>
    <w:link w:val="BalloonText"/>
    <w:uiPriority w:val="99"/>
    <w:semiHidden/>
    <w:rsid w:val="00EF58F4"/>
    <w:rPr>
      <w:rFonts w:ascii="Tahoma" w:eastAsia="Times New Roman" w:hAnsi="Tahoma" w:cs="Tahoma"/>
      <w:color w:val="000000"/>
      <w:sz w:val="16"/>
      <w:szCs w:val="16"/>
      <w:lang w:eastAsia="ar-SA"/>
    </w:rPr>
  </w:style>
  <w:style w:type="paragraph" w:styleId="ListParagraph">
    <w:name w:val="List Paragraph"/>
    <w:basedOn w:val="Normal"/>
    <w:uiPriority w:val="34"/>
    <w:qFormat/>
    <w:rsid w:val="00EF58F4"/>
    <w:pPr>
      <w:suppressAutoHyphens w:val="0"/>
      <w:spacing w:after="200" w:line="276" w:lineRule="auto"/>
      <w:ind w:left="720"/>
      <w:contextualSpacing/>
    </w:pPr>
    <w:rPr>
      <w:rFonts w:ascii="Calibri" w:hAnsi="Calibri"/>
      <w:color w:val="auto"/>
      <w:sz w:val="22"/>
      <w:szCs w:val="22"/>
      <w:lang w:eastAsia="en-US"/>
    </w:rPr>
  </w:style>
  <w:style w:type="paragraph" w:styleId="ListBullet2">
    <w:name w:val="List Bullet 2"/>
    <w:basedOn w:val="Normal"/>
    <w:rsid w:val="00EF58F4"/>
    <w:pPr>
      <w:numPr>
        <w:numId w:val="1"/>
      </w:numPr>
      <w:suppressAutoHyphens w:val="0"/>
    </w:pPr>
    <w:rPr>
      <w:color w:val="auto"/>
      <w:sz w:val="22"/>
      <w:szCs w:val="22"/>
      <w:lang w:eastAsia="en-US"/>
    </w:rPr>
  </w:style>
  <w:style w:type="paragraph" w:customStyle="1" w:styleId="Normal12pt">
    <w:name w:val="Normal + 12 pt"/>
    <w:aliases w:val="Left:  0.25&quot;"/>
    <w:basedOn w:val="Normal"/>
    <w:rsid w:val="00EF58F4"/>
    <w:pPr>
      <w:numPr>
        <w:numId w:val="2"/>
      </w:numPr>
      <w:suppressAutoHyphens w:val="0"/>
    </w:pPr>
    <w:rPr>
      <w:color w:val="auto"/>
      <w:sz w:val="24"/>
      <w:szCs w:val="24"/>
      <w:lang w:eastAsia="en-US"/>
    </w:rPr>
  </w:style>
  <w:style w:type="character" w:customStyle="1" w:styleId="normalchar">
    <w:name w:val="normal__char"/>
    <w:basedOn w:val="DefaultParagraphFont"/>
    <w:rsid w:val="00EF58F4"/>
  </w:style>
  <w:style w:type="character" w:customStyle="1" w:styleId="no0020spacingchar">
    <w:name w:val="no_0020spacing__char"/>
    <w:basedOn w:val="DefaultParagraphFont"/>
    <w:rsid w:val="00EF58F4"/>
  </w:style>
  <w:style w:type="table" w:styleId="TableGrid">
    <w:name w:val="Table Grid"/>
    <w:basedOn w:val="TableNormal"/>
    <w:uiPriority w:val="59"/>
    <w:rsid w:val="00EF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8123F6"/>
    <w:pPr>
      <w:tabs>
        <w:tab w:val="center" w:pos="4680"/>
        <w:tab w:val="right" w:pos="9360"/>
      </w:tabs>
    </w:pPr>
  </w:style>
  <w:style w:type="character" w:customStyle="1" w:styleId="HeaderChar">
    <w:name w:val="Header Char"/>
    <w:basedOn w:val="DefaultParagraphFont"/>
    <w:link w:val="Header"/>
    <w:uiPriority w:val="99"/>
    <w:rsid w:val="008123F6"/>
    <w:rPr>
      <w:rFonts w:ascii="Times New Roman" w:eastAsia="Times New Roman" w:hAnsi="Times New Roman" w:cs="Times New Roman"/>
      <w:color w:val="000000"/>
      <w:sz w:val="20"/>
      <w:szCs w:val="20"/>
      <w:lang w:eastAsia="ar-SA"/>
    </w:rPr>
  </w:style>
  <w:style w:type="paragraph" w:styleId="Footer">
    <w:name w:val="footer"/>
    <w:basedOn w:val="Normal"/>
    <w:link w:val="FooterChar"/>
    <w:uiPriority w:val="99"/>
    <w:semiHidden/>
    <w:unhideWhenUsed/>
    <w:rsid w:val="008123F6"/>
    <w:pPr>
      <w:tabs>
        <w:tab w:val="center" w:pos="4680"/>
        <w:tab w:val="right" w:pos="9360"/>
      </w:tabs>
    </w:pPr>
  </w:style>
  <w:style w:type="character" w:customStyle="1" w:styleId="FooterChar">
    <w:name w:val="Footer Char"/>
    <w:basedOn w:val="DefaultParagraphFont"/>
    <w:link w:val="Footer"/>
    <w:uiPriority w:val="99"/>
    <w:semiHidden/>
    <w:rsid w:val="008123F6"/>
    <w:rPr>
      <w:rFonts w:ascii="Times New Roman" w:eastAsia="Times New Roman" w:hAnsi="Times New Roman" w:cs="Times New Roman"/>
      <w:color w:val="000000"/>
      <w:sz w:val="20"/>
      <w:szCs w:val="20"/>
      <w:lang w:eastAsia="ar-SA"/>
    </w:rPr>
  </w:style>
  <w:style w:type="paragraph" w:styleId="Title">
    <w:name w:val="Title"/>
    <w:basedOn w:val="Normal"/>
    <w:next w:val="Normal"/>
    <w:link w:val="TitleChar"/>
    <w:uiPriority w:val="10"/>
    <w:qFormat/>
    <w:rsid w:val="003D45CD"/>
    <w:pPr>
      <w:suppressAutoHyphens w:val="0"/>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3D45CD"/>
    <w:rPr>
      <w:rFonts w:asciiTheme="majorHAnsi" w:eastAsiaTheme="majorEastAsia" w:hAnsiTheme="majorHAnsi" w:cstheme="majorBidi"/>
      <w:color w:val="000000" w:themeColor="text1"/>
      <w:sz w:val="56"/>
      <w:szCs w:val="56"/>
      <w:lang w:eastAsia="ja-JP"/>
    </w:rPr>
  </w:style>
  <w:style w:type="character" w:customStyle="1" w:styleId="apple-converted-space">
    <w:name w:val="apple-converted-space"/>
    <w:basedOn w:val="DefaultParagraphFont"/>
    <w:rsid w:val="00F87CFC"/>
  </w:style>
  <w:style w:type="paragraph" w:styleId="NoSpacing">
    <w:name w:val="No Spacing"/>
    <w:link w:val="NoSpacingChar"/>
    <w:qFormat/>
    <w:rsid w:val="00F87CFC"/>
    <w:pPr>
      <w:spacing w:after="0" w:line="240" w:lineRule="auto"/>
    </w:pPr>
    <w:rPr>
      <w:rFonts w:ascii="Calibri" w:eastAsia="Times New Roman" w:hAnsi="Calibri" w:cs="Times New Roman"/>
    </w:rPr>
  </w:style>
  <w:style w:type="character" w:customStyle="1" w:styleId="NoSpacingChar">
    <w:name w:val="No Spacing Char"/>
    <w:link w:val="NoSpacing"/>
    <w:locked/>
    <w:rsid w:val="00F87CFC"/>
    <w:rPr>
      <w:rFonts w:ascii="Calibri" w:eastAsia="Times New Roman" w:hAnsi="Calibri" w:cs="Times New Roman"/>
    </w:rPr>
  </w:style>
  <w:style w:type="paragraph" w:customStyle="1" w:styleId="xmsonormal">
    <w:name w:val="x_msonormal"/>
    <w:basedOn w:val="Normal"/>
    <w:rsid w:val="00F87CFC"/>
    <w:pPr>
      <w:suppressAutoHyphens w:val="0"/>
      <w:spacing w:before="100" w:beforeAutospacing="1" w:after="100" w:afterAutospacing="1"/>
    </w:pPr>
    <w:rPr>
      <w:color w:val="auto"/>
      <w:sz w:val="24"/>
      <w:szCs w:val="24"/>
      <w:lang w:eastAsia="en-US"/>
    </w:rPr>
  </w:style>
  <w:style w:type="paragraph" w:customStyle="1" w:styleId="Normal12">
    <w:name w:val="Normal+12"/>
    <w:basedOn w:val="Normal12pt"/>
    <w:rsid w:val="00F87CFC"/>
    <w:pPr>
      <w:numPr>
        <w:numId w:val="24"/>
      </w:numPr>
      <w:spacing w:line="360" w:lineRule="auto"/>
      <w:jc w:val="both"/>
    </w:pPr>
    <w:rPr>
      <w:rFonts w:ascii="Verdana" w:hAnsi="Verdana"/>
      <w:color w:val="000000"/>
      <w:sz w:val="18"/>
      <w:szCs w:val="18"/>
    </w:rPr>
  </w:style>
  <w:style w:type="character" w:customStyle="1" w:styleId="hl">
    <w:name w:val="hl"/>
    <w:basedOn w:val="DefaultParagraphFont"/>
    <w:rsid w:val="000D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8338">
      <w:bodyDiv w:val="1"/>
      <w:marLeft w:val="0"/>
      <w:marRight w:val="0"/>
      <w:marTop w:val="0"/>
      <w:marBottom w:val="0"/>
      <w:divBdr>
        <w:top w:val="none" w:sz="0" w:space="0" w:color="auto"/>
        <w:left w:val="none" w:sz="0" w:space="0" w:color="auto"/>
        <w:bottom w:val="none" w:sz="0" w:space="0" w:color="auto"/>
        <w:right w:val="none" w:sz="0" w:space="0" w:color="auto"/>
      </w:divBdr>
    </w:div>
    <w:div w:id="230359231">
      <w:bodyDiv w:val="1"/>
      <w:marLeft w:val="0"/>
      <w:marRight w:val="0"/>
      <w:marTop w:val="0"/>
      <w:marBottom w:val="0"/>
      <w:divBdr>
        <w:top w:val="none" w:sz="0" w:space="0" w:color="auto"/>
        <w:left w:val="none" w:sz="0" w:space="0" w:color="auto"/>
        <w:bottom w:val="none" w:sz="0" w:space="0" w:color="auto"/>
        <w:right w:val="none" w:sz="0" w:space="0" w:color="auto"/>
      </w:divBdr>
      <w:divsChild>
        <w:div w:id="886797382">
          <w:marLeft w:val="0"/>
          <w:marRight w:val="0"/>
          <w:marTop w:val="0"/>
          <w:marBottom w:val="0"/>
          <w:divBdr>
            <w:top w:val="none" w:sz="0" w:space="0" w:color="auto"/>
            <w:left w:val="none" w:sz="0" w:space="0" w:color="auto"/>
            <w:bottom w:val="none" w:sz="0" w:space="0" w:color="auto"/>
            <w:right w:val="none" w:sz="0" w:space="0" w:color="auto"/>
          </w:divBdr>
          <w:divsChild>
            <w:div w:id="1292662667">
              <w:marLeft w:val="0"/>
              <w:marRight w:val="0"/>
              <w:marTop w:val="0"/>
              <w:marBottom w:val="75"/>
              <w:divBdr>
                <w:top w:val="none" w:sz="0" w:space="0" w:color="auto"/>
                <w:left w:val="none" w:sz="0" w:space="0" w:color="auto"/>
                <w:bottom w:val="none" w:sz="0" w:space="0" w:color="auto"/>
                <w:right w:val="none" w:sz="0" w:space="0" w:color="auto"/>
              </w:divBdr>
            </w:div>
          </w:divsChild>
        </w:div>
        <w:div w:id="1745445628">
          <w:marLeft w:val="0"/>
          <w:marRight w:val="0"/>
          <w:marTop w:val="0"/>
          <w:marBottom w:val="0"/>
          <w:divBdr>
            <w:top w:val="none" w:sz="0" w:space="0" w:color="auto"/>
            <w:left w:val="none" w:sz="0" w:space="0" w:color="auto"/>
            <w:bottom w:val="none" w:sz="0" w:space="0" w:color="auto"/>
            <w:right w:val="none" w:sz="0" w:space="0" w:color="auto"/>
          </w:divBdr>
          <w:divsChild>
            <w:div w:id="1244341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4366018">
      <w:bodyDiv w:val="1"/>
      <w:marLeft w:val="0"/>
      <w:marRight w:val="0"/>
      <w:marTop w:val="0"/>
      <w:marBottom w:val="0"/>
      <w:divBdr>
        <w:top w:val="none" w:sz="0" w:space="0" w:color="auto"/>
        <w:left w:val="none" w:sz="0" w:space="0" w:color="auto"/>
        <w:bottom w:val="none" w:sz="0" w:space="0" w:color="auto"/>
        <w:right w:val="none" w:sz="0" w:space="0" w:color="auto"/>
      </w:divBdr>
    </w:div>
    <w:div w:id="257251684">
      <w:bodyDiv w:val="1"/>
      <w:marLeft w:val="0"/>
      <w:marRight w:val="0"/>
      <w:marTop w:val="0"/>
      <w:marBottom w:val="0"/>
      <w:divBdr>
        <w:top w:val="none" w:sz="0" w:space="0" w:color="auto"/>
        <w:left w:val="none" w:sz="0" w:space="0" w:color="auto"/>
        <w:bottom w:val="none" w:sz="0" w:space="0" w:color="auto"/>
        <w:right w:val="none" w:sz="0" w:space="0" w:color="auto"/>
      </w:divBdr>
    </w:div>
    <w:div w:id="429156942">
      <w:bodyDiv w:val="1"/>
      <w:marLeft w:val="0"/>
      <w:marRight w:val="0"/>
      <w:marTop w:val="0"/>
      <w:marBottom w:val="0"/>
      <w:divBdr>
        <w:top w:val="none" w:sz="0" w:space="0" w:color="auto"/>
        <w:left w:val="none" w:sz="0" w:space="0" w:color="auto"/>
        <w:bottom w:val="none" w:sz="0" w:space="0" w:color="auto"/>
        <w:right w:val="none" w:sz="0" w:space="0" w:color="auto"/>
      </w:divBdr>
    </w:div>
    <w:div w:id="435949261">
      <w:bodyDiv w:val="1"/>
      <w:marLeft w:val="0"/>
      <w:marRight w:val="0"/>
      <w:marTop w:val="0"/>
      <w:marBottom w:val="0"/>
      <w:divBdr>
        <w:top w:val="none" w:sz="0" w:space="0" w:color="auto"/>
        <w:left w:val="none" w:sz="0" w:space="0" w:color="auto"/>
        <w:bottom w:val="none" w:sz="0" w:space="0" w:color="auto"/>
        <w:right w:val="none" w:sz="0" w:space="0" w:color="auto"/>
      </w:divBdr>
    </w:div>
    <w:div w:id="474488139">
      <w:bodyDiv w:val="1"/>
      <w:marLeft w:val="0"/>
      <w:marRight w:val="0"/>
      <w:marTop w:val="0"/>
      <w:marBottom w:val="0"/>
      <w:divBdr>
        <w:top w:val="none" w:sz="0" w:space="0" w:color="auto"/>
        <w:left w:val="none" w:sz="0" w:space="0" w:color="auto"/>
        <w:bottom w:val="none" w:sz="0" w:space="0" w:color="auto"/>
        <w:right w:val="none" w:sz="0" w:space="0" w:color="auto"/>
      </w:divBdr>
    </w:div>
    <w:div w:id="657999787">
      <w:bodyDiv w:val="1"/>
      <w:marLeft w:val="0"/>
      <w:marRight w:val="0"/>
      <w:marTop w:val="0"/>
      <w:marBottom w:val="0"/>
      <w:divBdr>
        <w:top w:val="none" w:sz="0" w:space="0" w:color="auto"/>
        <w:left w:val="none" w:sz="0" w:space="0" w:color="auto"/>
        <w:bottom w:val="none" w:sz="0" w:space="0" w:color="auto"/>
        <w:right w:val="none" w:sz="0" w:space="0" w:color="auto"/>
      </w:divBdr>
    </w:div>
    <w:div w:id="923102755">
      <w:bodyDiv w:val="1"/>
      <w:marLeft w:val="0"/>
      <w:marRight w:val="0"/>
      <w:marTop w:val="0"/>
      <w:marBottom w:val="0"/>
      <w:divBdr>
        <w:top w:val="none" w:sz="0" w:space="0" w:color="auto"/>
        <w:left w:val="none" w:sz="0" w:space="0" w:color="auto"/>
        <w:bottom w:val="none" w:sz="0" w:space="0" w:color="auto"/>
        <w:right w:val="none" w:sz="0" w:space="0" w:color="auto"/>
      </w:divBdr>
    </w:div>
    <w:div w:id="1142231604">
      <w:bodyDiv w:val="1"/>
      <w:marLeft w:val="0"/>
      <w:marRight w:val="0"/>
      <w:marTop w:val="0"/>
      <w:marBottom w:val="0"/>
      <w:divBdr>
        <w:top w:val="none" w:sz="0" w:space="0" w:color="auto"/>
        <w:left w:val="none" w:sz="0" w:space="0" w:color="auto"/>
        <w:bottom w:val="none" w:sz="0" w:space="0" w:color="auto"/>
        <w:right w:val="none" w:sz="0" w:space="0" w:color="auto"/>
      </w:divBdr>
    </w:div>
    <w:div w:id="1203053490">
      <w:bodyDiv w:val="1"/>
      <w:marLeft w:val="0"/>
      <w:marRight w:val="0"/>
      <w:marTop w:val="0"/>
      <w:marBottom w:val="0"/>
      <w:divBdr>
        <w:top w:val="none" w:sz="0" w:space="0" w:color="auto"/>
        <w:left w:val="none" w:sz="0" w:space="0" w:color="auto"/>
        <w:bottom w:val="none" w:sz="0" w:space="0" w:color="auto"/>
        <w:right w:val="none" w:sz="0" w:space="0" w:color="auto"/>
      </w:divBdr>
    </w:div>
    <w:div w:id="1214348441">
      <w:bodyDiv w:val="1"/>
      <w:marLeft w:val="0"/>
      <w:marRight w:val="0"/>
      <w:marTop w:val="0"/>
      <w:marBottom w:val="0"/>
      <w:divBdr>
        <w:top w:val="none" w:sz="0" w:space="0" w:color="auto"/>
        <w:left w:val="none" w:sz="0" w:space="0" w:color="auto"/>
        <w:bottom w:val="none" w:sz="0" w:space="0" w:color="auto"/>
        <w:right w:val="none" w:sz="0" w:space="0" w:color="auto"/>
      </w:divBdr>
    </w:div>
    <w:div w:id="1228145345">
      <w:bodyDiv w:val="1"/>
      <w:marLeft w:val="0"/>
      <w:marRight w:val="0"/>
      <w:marTop w:val="0"/>
      <w:marBottom w:val="0"/>
      <w:divBdr>
        <w:top w:val="none" w:sz="0" w:space="0" w:color="auto"/>
        <w:left w:val="none" w:sz="0" w:space="0" w:color="auto"/>
        <w:bottom w:val="none" w:sz="0" w:space="0" w:color="auto"/>
        <w:right w:val="none" w:sz="0" w:space="0" w:color="auto"/>
      </w:divBdr>
    </w:div>
    <w:div w:id="1271619155">
      <w:bodyDiv w:val="1"/>
      <w:marLeft w:val="0"/>
      <w:marRight w:val="0"/>
      <w:marTop w:val="0"/>
      <w:marBottom w:val="0"/>
      <w:divBdr>
        <w:top w:val="none" w:sz="0" w:space="0" w:color="auto"/>
        <w:left w:val="none" w:sz="0" w:space="0" w:color="auto"/>
        <w:bottom w:val="none" w:sz="0" w:space="0" w:color="auto"/>
        <w:right w:val="none" w:sz="0" w:space="0" w:color="auto"/>
      </w:divBdr>
    </w:div>
    <w:div w:id="1470198243">
      <w:bodyDiv w:val="1"/>
      <w:marLeft w:val="0"/>
      <w:marRight w:val="0"/>
      <w:marTop w:val="0"/>
      <w:marBottom w:val="0"/>
      <w:divBdr>
        <w:top w:val="none" w:sz="0" w:space="0" w:color="auto"/>
        <w:left w:val="none" w:sz="0" w:space="0" w:color="auto"/>
        <w:bottom w:val="none" w:sz="0" w:space="0" w:color="auto"/>
        <w:right w:val="none" w:sz="0" w:space="0" w:color="auto"/>
      </w:divBdr>
    </w:div>
    <w:div w:id="1519612767">
      <w:bodyDiv w:val="1"/>
      <w:marLeft w:val="0"/>
      <w:marRight w:val="0"/>
      <w:marTop w:val="0"/>
      <w:marBottom w:val="0"/>
      <w:divBdr>
        <w:top w:val="none" w:sz="0" w:space="0" w:color="auto"/>
        <w:left w:val="none" w:sz="0" w:space="0" w:color="auto"/>
        <w:bottom w:val="none" w:sz="0" w:space="0" w:color="auto"/>
        <w:right w:val="none" w:sz="0" w:space="0" w:color="auto"/>
      </w:divBdr>
      <w:divsChild>
        <w:div w:id="369913279">
          <w:marLeft w:val="0"/>
          <w:marRight w:val="0"/>
          <w:marTop w:val="0"/>
          <w:marBottom w:val="0"/>
          <w:divBdr>
            <w:top w:val="none" w:sz="0" w:space="0" w:color="auto"/>
            <w:left w:val="none" w:sz="0" w:space="0" w:color="auto"/>
            <w:bottom w:val="none" w:sz="0" w:space="0" w:color="auto"/>
            <w:right w:val="none" w:sz="0" w:space="0" w:color="auto"/>
          </w:divBdr>
          <w:divsChild>
            <w:div w:id="196233902">
              <w:marLeft w:val="0"/>
              <w:marRight w:val="0"/>
              <w:marTop w:val="0"/>
              <w:marBottom w:val="75"/>
              <w:divBdr>
                <w:top w:val="none" w:sz="0" w:space="0" w:color="auto"/>
                <w:left w:val="none" w:sz="0" w:space="0" w:color="auto"/>
                <w:bottom w:val="none" w:sz="0" w:space="0" w:color="auto"/>
                <w:right w:val="none" w:sz="0" w:space="0" w:color="auto"/>
              </w:divBdr>
            </w:div>
          </w:divsChild>
        </w:div>
        <w:div w:id="1521117337">
          <w:marLeft w:val="0"/>
          <w:marRight w:val="0"/>
          <w:marTop w:val="0"/>
          <w:marBottom w:val="0"/>
          <w:divBdr>
            <w:top w:val="none" w:sz="0" w:space="0" w:color="auto"/>
            <w:left w:val="none" w:sz="0" w:space="0" w:color="auto"/>
            <w:bottom w:val="none" w:sz="0" w:space="0" w:color="auto"/>
            <w:right w:val="none" w:sz="0" w:space="0" w:color="auto"/>
          </w:divBdr>
          <w:divsChild>
            <w:div w:id="1666084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5869987">
      <w:bodyDiv w:val="1"/>
      <w:marLeft w:val="0"/>
      <w:marRight w:val="0"/>
      <w:marTop w:val="0"/>
      <w:marBottom w:val="0"/>
      <w:divBdr>
        <w:top w:val="none" w:sz="0" w:space="0" w:color="auto"/>
        <w:left w:val="none" w:sz="0" w:space="0" w:color="auto"/>
        <w:bottom w:val="none" w:sz="0" w:space="0" w:color="auto"/>
        <w:right w:val="none" w:sz="0" w:space="0" w:color="auto"/>
      </w:divBdr>
    </w:div>
    <w:div w:id="1642078664">
      <w:bodyDiv w:val="1"/>
      <w:marLeft w:val="0"/>
      <w:marRight w:val="0"/>
      <w:marTop w:val="0"/>
      <w:marBottom w:val="0"/>
      <w:divBdr>
        <w:top w:val="none" w:sz="0" w:space="0" w:color="auto"/>
        <w:left w:val="none" w:sz="0" w:space="0" w:color="auto"/>
        <w:bottom w:val="none" w:sz="0" w:space="0" w:color="auto"/>
        <w:right w:val="none" w:sz="0" w:space="0" w:color="auto"/>
      </w:divBdr>
    </w:div>
    <w:div w:id="1668365760">
      <w:bodyDiv w:val="1"/>
      <w:marLeft w:val="0"/>
      <w:marRight w:val="0"/>
      <w:marTop w:val="0"/>
      <w:marBottom w:val="0"/>
      <w:divBdr>
        <w:top w:val="none" w:sz="0" w:space="0" w:color="auto"/>
        <w:left w:val="none" w:sz="0" w:space="0" w:color="auto"/>
        <w:bottom w:val="none" w:sz="0" w:space="0" w:color="auto"/>
        <w:right w:val="none" w:sz="0" w:space="0" w:color="auto"/>
      </w:divBdr>
    </w:div>
    <w:div w:id="1772778877">
      <w:bodyDiv w:val="1"/>
      <w:marLeft w:val="0"/>
      <w:marRight w:val="0"/>
      <w:marTop w:val="0"/>
      <w:marBottom w:val="0"/>
      <w:divBdr>
        <w:top w:val="none" w:sz="0" w:space="0" w:color="auto"/>
        <w:left w:val="none" w:sz="0" w:space="0" w:color="auto"/>
        <w:bottom w:val="none" w:sz="0" w:space="0" w:color="auto"/>
        <w:right w:val="none" w:sz="0" w:space="0" w:color="auto"/>
      </w:divBdr>
    </w:div>
    <w:div w:id="1846479294">
      <w:bodyDiv w:val="1"/>
      <w:marLeft w:val="0"/>
      <w:marRight w:val="0"/>
      <w:marTop w:val="0"/>
      <w:marBottom w:val="0"/>
      <w:divBdr>
        <w:top w:val="none" w:sz="0" w:space="0" w:color="auto"/>
        <w:left w:val="none" w:sz="0" w:space="0" w:color="auto"/>
        <w:bottom w:val="none" w:sz="0" w:space="0" w:color="auto"/>
        <w:right w:val="none" w:sz="0" w:space="0" w:color="auto"/>
      </w:divBdr>
    </w:div>
    <w:div w:id="18664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F7D-F14A-4A00-9E7D-5CAC6B31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shank Sharma</cp:lastModifiedBy>
  <cp:revision>2</cp:revision>
  <cp:lastPrinted>2013-02-20T00:14:00Z</cp:lastPrinted>
  <dcterms:created xsi:type="dcterms:W3CDTF">2018-04-11T19:42:00Z</dcterms:created>
  <dcterms:modified xsi:type="dcterms:W3CDTF">2018-04-11T19:42:00Z</dcterms:modified>
</cp:coreProperties>
</file>